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F11BB2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491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710"/>
        <w:gridCol w:w="3021"/>
        <w:gridCol w:w="3019"/>
        <w:gridCol w:w="3008"/>
      </w:tblGrid>
      <w:tr w:rsidR="002F3E0E" w:rsidRPr="008D5EDF" w:rsidTr="00C17463">
        <w:trPr>
          <w:cantSplit/>
          <w:trHeight w:val="661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A184F" w:rsidRPr="00913C7D" w:rsidTr="00C17463">
        <w:trPr>
          <w:cantSplit/>
          <w:trHeight w:val="316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A184F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AA184F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216C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Pr="00CE218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3415" w:rsidRPr="00FD3415" w:rsidTr="00FD3415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415" w:rsidRPr="008D5EDF" w:rsidRDefault="00FD34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5" w:rsidRPr="008D5EDF" w:rsidRDefault="00FD3415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15" w:rsidRDefault="00FD3415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FD3415" w:rsidRPr="00FD3415" w:rsidRDefault="00FD3415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43C0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A184F" w:rsidRPr="004C61E0" w:rsidTr="00C6215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84F" w:rsidRPr="004C61E0" w:rsidRDefault="00AA184F" w:rsidP="004F0052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4C61E0">
              <w:rPr>
                <w:b/>
                <w:sz w:val="16"/>
                <w:szCs w:val="20"/>
                <w:highlight w:val="cyan"/>
                <w:lang w:val="uk-UA"/>
              </w:rPr>
              <w:t>Історія України (п)</w:t>
            </w:r>
          </w:p>
          <w:p w:rsidR="00AA184F" w:rsidRPr="00FE635D" w:rsidRDefault="00AA184F" w:rsidP="004C61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1E0">
              <w:rPr>
                <w:sz w:val="16"/>
                <w:szCs w:val="20"/>
                <w:highlight w:val="cyan"/>
                <w:lang w:val="uk-UA"/>
              </w:rPr>
              <w:t xml:space="preserve">Ст. </w:t>
            </w:r>
            <w:proofErr w:type="spellStart"/>
            <w:r w:rsidRPr="004C61E0">
              <w:rPr>
                <w:sz w:val="16"/>
                <w:szCs w:val="20"/>
                <w:highlight w:val="cyan"/>
                <w:lang w:val="uk-UA"/>
              </w:rPr>
              <w:t>викл</w:t>
            </w:r>
            <w:proofErr w:type="spellEnd"/>
            <w:r w:rsidRPr="004C61E0">
              <w:rPr>
                <w:sz w:val="16"/>
                <w:szCs w:val="20"/>
                <w:highlight w:val="cyan"/>
                <w:lang w:val="uk-UA"/>
              </w:rPr>
              <w:t xml:space="preserve">. </w:t>
            </w:r>
            <w:proofErr w:type="spellStart"/>
            <w:r w:rsidRPr="004C61E0">
              <w:rPr>
                <w:sz w:val="16"/>
                <w:szCs w:val="20"/>
                <w:highlight w:val="cyan"/>
                <w:lang w:val="uk-UA"/>
              </w:rPr>
              <w:t>Королевська</w:t>
            </w:r>
            <w:proofErr w:type="spellEnd"/>
            <w:r w:rsidRPr="004C61E0">
              <w:rPr>
                <w:sz w:val="16"/>
                <w:szCs w:val="20"/>
                <w:highlight w:val="cyan"/>
                <w:lang w:val="uk-UA"/>
              </w:rPr>
              <w:t xml:space="preserve"> Ю.Ю. </w:t>
            </w:r>
            <w:proofErr w:type="spellStart"/>
            <w:r w:rsidRPr="004C61E0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4C61E0">
              <w:rPr>
                <w:b/>
                <w:sz w:val="16"/>
                <w:szCs w:val="20"/>
                <w:highlight w:val="cyan"/>
                <w:lang w:val="uk-UA"/>
              </w:rPr>
              <w:t xml:space="preserve">. </w:t>
            </w:r>
            <w:r w:rsidR="004C61E0" w:rsidRPr="004C61E0">
              <w:rPr>
                <w:b/>
                <w:sz w:val="16"/>
                <w:szCs w:val="20"/>
                <w:highlight w:val="cyan"/>
                <w:lang w:val="uk-UA"/>
              </w:rPr>
              <w:t>203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3E" w:rsidRDefault="00D0053E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A184F" w:rsidRPr="00CE218F" w:rsidRDefault="00D0053E" w:rsidP="004B7B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</w:t>
            </w:r>
            <w:r w:rsidR="004B7B0C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5355A4" w:rsidRPr="004A2685" w:rsidTr="00C17463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042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5355A4" w:rsidRPr="00052BAC" w:rsidRDefault="005355A4" w:rsidP="004B7B0C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7463">
              <w:rPr>
                <w:b/>
                <w:sz w:val="16"/>
                <w:szCs w:val="20"/>
                <w:lang w:val="uk-UA"/>
              </w:rPr>
              <w:t>52</w:t>
            </w:r>
            <w:r w:rsidR="004B7B0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042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5355A4" w:rsidRPr="00052BAC" w:rsidRDefault="005355A4" w:rsidP="00042115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5355A4" w:rsidRDefault="005355A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355A4" w:rsidRPr="00417BF4" w:rsidRDefault="0098607A" w:rsidP="004B7B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рош</w:t>
            </w:r>
            <w:r w:rsidR="005355A4">
              <w:rPr>
                <w:sz w:val="16"/>
                <w:szCs w:val="20"/>
                <w:lang w:val="uk-UA"/>
              </w:rPr>
              <w:t>н</w:t>
            </w:r>
            <w:r>
              <w:rPr>
                <w:sz w:val="16"/>
                <w:szCs w:val="20"/>
                <w:lang w:val="uk-UA"/>
              </w:rPr>
              <w:t>и</w:t>
            </w:r>
            <w:r w:rsidR="005355A4">
              <w:rPr>
                <w:sz w:val="16"/>
                <w:szCs w:val="20"/>
                <w:lang w:val="uk-UA"/>
              </w:rPr>
              <w:t xml:space="preserve">ченко В.О. </w:t>
            </w:r>
            <w:proofErr w:type="spellStart"/>
            <w:r w:rsidR="005355A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355A4">
              <w:rPr>
                <w:b/>
                <w:sz w:val="16"/>
                <w:szCs w:val="20"/>
                <w:lang w:val="uk-UA"/>
              </w:rPr>
              <w:t>. 52</w:t>
            </w:r>
            <w:r w:rsidR="004B7B0C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5355A4" w:rsidRPr="004A2685" w:rsidTr="00C17463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4A2685" w:rsidTr="00C62151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355A4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5355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Pr="00052BAC" w:rsidRDefault="005355A4" w:rsidP="007F7FF8">
            <w:pPr>
              <w:jc w:val="center"/>
              <w:rPr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200102" w:rsidRDefault="005355A4" w:rsidP="002110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A10E8C" w:rsidTr="00C1746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D859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355A4" w:rsidRPr="00052BAC" w:rsidRDefault="005355A4" w:rsidP="0041196E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196E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7118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5355A4" w:rsidRPr="00052BAC" w:rsidRDefault="005355A4" w:rsidP="007118AF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3D50CF" w:rsidRDefault="005355A4" w:rsidP="000B40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FE635D" w:rsidTr="00C6215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95" w:rsidRDefault="00D82595" w:rsidP="00D82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5355A4" w:rsidRPr="00FE635D" w:rsidRDefault="00D82595" w:rsidP="00D82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CE218F" w:rsidRDefault="005355A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2595" w:rsidRPr="000223DB" w:rsidTr="00D82595">
        <w:trPr>
          <w:cantSplit/>
          <w:trHeight w:val="42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2595" w:rsidRPr="008D5EDF" w:rsidRDefault="00D8259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95" w:rsidRPr="008D5EDF" w:rsidRDefault="00D82595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2595" w:rsidRPr="000223DB" w:rsidRDefault="00D82595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D0053E" w:rsidRDefault="00D0053E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D82595" w:rsidRPr="000223DB" w:rsidRDefault="00D0053E" w:rsidP="00411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А</w:t>
            </w:r>
            <w:r w:rsidR="0041196E">
              <w:rPr>
                <w:b/>
                <w:sz w:val="16"/>
                <w:szCs w:val="20"/>
                <w:lang w:val="uk-UA"/>
              </w:rPr>
              <w:t>302</w:t>
            </w:r>
          </w:p>
        </w:tc>
      </w:tr>
      <w:tr w:rsidR="005355A4" w:rsidRPr="000223DB" w:rsidTr="00C62151">
        <w:trPr>
          <w:cantSplit/>
          <w:trHeight w:val="42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5A4" w:rsidRPr="00417BF4" w:rsidRDefault="005355A4" w:rsidP="007F7FF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Default="005355A4" w:rsidP="00472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</w:t>
            </w:r>
            <w:r w:rsidR="00D0053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55A4" w:rsidRDefault="005355A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355A4" w:rsidRPr="00410D68" w:rsidTr="00C17463">
        <w:trPr>
          <w:cantSplit/>
          <w:trHeight w:val="20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355A4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5355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Pr="00CE218F" w:rsidRDefault="005355A4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913C7D" w:rsidTr="00C17463">
        <w:trPr>
          <w:cantSplit/>
          <w:trHeight w:val="493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15" w:rsidRDefault="00FD3415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5355A4" w:rsidRPr="00CE218F" w:rsidRDefault="00FD3415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355A4" w:rsidRPr="00D82595" w:rsidTr="00C62151">
        <w:trPr>
          <w:cantSplit/>
          <w:trHeight w:val="212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5BAA" w:rsidRPr="00D82595" w:rsidRDefault="00D82595" w:rsidP="00216CA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82595">
              <w:rPr>
                <w:b/>
                <w:sz w:val="16"/>
                <w:szCs w:val="20"/>
                <w:highlight w:val="yellow"/>
                <w:lang w:val="uk-UA"/>
              </w:rPr>
              <w:t>Історія стародавнього світу (ЗАЛІК)</w:t>
            </w:r>
          </w:p>
          <w:p w:rsidR="00D82595" w:rsidRPr="00D82595" w:rsidRDefault="00D82595" w:rsidP="00216C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2595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D82595">
              <w:rPr>
                <w:sz w:val="16"/>
                <w:szCs w:val="20"/>
                <w:highlight w:val="yellow"/>
                <w:lang w:val="uk-UA"/>
              </w:rPr>
              <w:t>Антощак</w:t>
            </w:r>
            <w:proofErr w:type="spellEnd"/>
            <w:r w:rsidRPr="00D82595">
              <w:rPr>
                <w:sz w:val="16"/>
                <w:szCs w:val="20"/>
                <w:highlight w:val="yellow"/>
                <w:lang w:val="uk-UA"/>
              </w:rPr>
              <w:t xml:space="preserve"> М.М. </w:t>
            </w:r>
            <w:proofErr w:type="spellStart"/>
            <w:r w:rsidRPr="00D8259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82595">
              <w:rPr>
                <w:b/>
                <w:sz w:val="16"/>
                <w:szCs w:val="20"/>
                <w:highlight w:val="yellow"/>
                <w:lang w:val="uk-UA"/>
              </w:rPr>
              <w:t>. 143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55A4" w:rsidRPr="0091270D" w:rsidRDefault="005355A4" w:rsidP="00BC1806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7463">
              <w:rPr>
                <w:b/>
                <w:sz w:val="16"/>
                <w:szCs w:val="20"/>
                <w:lang w:val="uk-UA"/>
              </w:rPr>
              <w:t>А303б</w:t>
            </w:r>
          </w:p>
        </w:tc>
      </w:tr>
      <w:tr w:rsidR="005355A4" w:rsidRPr="004C61E0" w:rsidTr="00C62151">
        <w:trPr>
          <w:cantSplit/>
          <w:trHeight w:val="234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5A4" w:rsidRPr="00CA3E2A" w:rsidRDefault="005355A4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5355A4" w:rsidRDefault="005355A4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55A4" w:rsidRPr="00FE635D" w:rsidRDefault="005355A4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17463">
              <w:rPr>
                <w:b/>
                <w:sz w:val="16"/>
                <w:szCs w:val="20"/>
                <w:lang w:val="uk-UA"/>
              </w:rPr>
              <w:t>А303б</w:t>
            </w:r>
          </w:p>
        </w:tc>
      </w:tr>
      <w:tr w:rsidR="005355A4" w:rsidRPr="004C61E0" w:rsidTr="00C17463">
        <w:trPr>
          <w:cantSplit/>
          <w:trHeight w:val="4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8D5EDF" w:rsidRDefault="005355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5355A4" w:rsidRPr="00200102" w:rsidRDefault="005355A4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933BE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355A4" w:rsidRPr="00AD7C20" w:rsidTr="00C62151">
        <w:trPr>
          <w:cantSplit/>
          <w:trHeight w:val="39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355A4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5355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977F0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355A4" w:rsidRDefault="005355A4" w:rsidP="00411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7463">
              <w:rPr>
                <w:b/>
                <w:sz w:val="16"/>
                <w:szCs w:val="20"/>
                <w:lang w:val="uk-UA"/>
              </w:rPr>
              <w:t>А</w:t>
            </w:r>
            <w:r w:rsidR="0041196E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355A4" w:rsidRDefault="005355A4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45BAA" w:rsidRPr="00AD7C20" w:rsidTr="00C6215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5BAA" w:rsidRPr="008D5EDF" w:rsidRDefault="00045BA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AA" w:rsidRPr="008D5EDF" w:rsidRDefault="00045BA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AA" w:rsidRDefault="00045BAA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045BAA" w:rsidRPr="00B67B2E" w:rsidRDefault="00045BAA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07A" w:rsidRDefault="0098607A" w:rsidP="009860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045BAA" w:rsidRPr="00B67B2E" w:rsidRDefault="0098607A" w:rsidP="00411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Мирошин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196E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82595" w:rsidRPr="00B67B2E" w:rsidTr="00D82595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2595" w:rsidRPr="008D5EDF" w:rsidRDefault="00D8259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5" w:rsidRPr="008D5EDF" w:rsidRDefault="00D8259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2595" w:rsidRPr="00417BF4" w:rsidRDefault="00D82595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D0053E" w:rsidRPr="00D0053E" w:rsidRDefault="00D0053E" w:rsidP="00D005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0053E">
              <w:rPr>
                <w:b/>
                <w:sz w:val="16"/>
                <w:szCs w:val="20"/>
                <w:highlight w:val="yellow"/>
                <w:lang w:val="uk-UA"/>
              </w:rPr>
              <w:t>Основи права ЄС (ЗАЛІК)</w:t>
            </w:r>
          </w:p>
          <w:p w:rsidR="00D82595" w:rsidRPr="00417BF4" w:rsidRDefault="00D0053E" w:rsidP="00411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053E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D0053E">
              <w:rPr>
                <w:sz w:val="16"/>
                <w:szCs w:val="20"/>
                <w:highlight w:val="yellow"/>
                <w:lang w:val="uk-UA"/>
              </w:rPr>
              <w:t>Мирошинченко</w:t>
            </w:r>
            <w:proofErr w:type="spellEnd"/>
            <w:r w:rsidRPr="00D0053E">
              <w:rPr>
                <w:sz w:val="16"/>
                <w:szCs w:val="20"/>
                <w:highlight w:val="yellow"/>
                <w:lang w:val="uk-UA"/>
              </w:rPr>
              <w:t xml:space="preserve"> В.О. </w:t>
            </w:r>
            <w:proofErr w:type="spellStart"/>
            <w:r w:rsidRPr="00D0053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0053E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1196E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82595" w:rsidRPr="00913C7D" w:rsidTr="00D82595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2595" w:rsidRPr="008D5EDF" w:rsidRDefault="00D8259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5" w:rsidRPr="008D5EDF" w:rsidRDefault="00D8259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2595" w:rsidRPr="00417BF4" w:rsidRDefault="00D82595" w:rsidP="005E41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D82595" w:rsidRPr="00417BF4" w:rsidRDefault="00D82595" w:rsidP="005E41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9152B2" w:rsidTr="00C17463">
        <w:trPr>
          <w:cantSplit/>
          <w:trHeight w:val="188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8D5EDF" w:rsidRDefault="005355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5355A4" w:rsidRPr="00200102" w:rsidRDefault="005355A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9813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D859C9" w:rsidTr="00C62151">
        <w:trPr>
          <w:cantSplit/>
          <w:trHeight w:val="28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355A4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5355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AA" w:rsidRDefault="00045BAA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355A4" w:rsidRPr="00052BAC" w:rsidRDefault="00045BAA" w:rsidP="00695084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95084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55A4" w:rsidRDefault="005355A4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355A4" w:rsidRPr="00200102" w:rsidRDefault="005355A4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355A4" w:rsidRPr="00777794" w:rsidTr="00C62151">
        <w:trPr>
          <w:cantSplit/>
          <w:trHeight w:val="27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9127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55A4" w:rsidRPr="0091270D" w:rsidRDefault="005355A4" w:rsidP="00872908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7463">
              <w:rPr>
                <w:b/>
                <w:sz w:val="16"/>
                <w:szCs w:val="20"/>
                <w:lang w:val="uk-UA"/>
              </w:rPr>
              <w:t>А303</w:t>
            </w:r>
            <w:r w:rsidR="00872908">
              <w:rPr>
                <w:b/>
                <w:sz w:val="16"/>
                <w:szCs w:val="20"/>
                <w:lang w:val="uk-UA"/>
              </w:rPr>
              <w:t>б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3E" w:rsidRDefault="00D0053E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355A4" w:rsidRPr="00CE218F" w:rsidRDefault="00D0053E" w:rsidP="00695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Мирошин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695084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5355A4" w:rsidRPr="004C61E0" w:rsidTr="00C6215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5A4" w:rsidRDefault="005355A4" w:rsidP="00777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55A4" w:rsidRPr="00FE635D" w:rsidRDefault="005355A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17463">
              <w:rPr>
                <w:b/>
                <w:sz w:val="16"/>
                <w:szCs w:val="20"/>
                <w:lang w:val="uk-UA"/>
              </w:rPr>
              <w:t>А303</w:t>
            </w:r>
            <w:r w:rsidR="00872908">
              <w:rPr>
                <w:b/>
                <w:sz w:val="16"/>
                <w:szCs w:val="20"/>
                <w:lang w:val="uk-UA"/>
              </w:rPr>
              <w:t>б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Pr="00CE218F" w:rsidRDefault="005355A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917561" w:rsidTr="00C62151">
        <w:trPr>
          <w:cantSplit/>
          <w:trHeight w:val="155"/>
        </w:trPr>
        <w:tc>
          <w:tcPr>
            <w:tcW w:w="2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55A4" w:rsidRPr="00417BF4" w:rsidRDefault="005355A4" w:rsidP="00DC2F5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55A4" w:rsidRPr="00417BF4" w:rsidRDefault="005355A4" w:rsidP="008B16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52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0"/>
        <w:gridCol w:w="2975"/>
        <w:gridCol w:w="2996"/>
        <w:gridCol w:w="2994"/>
      </w:tblGrid>
      <w:tr w:rsidR="002F3E0E" w:rsidRPr="00917561" w:rsidTr="000B2CF6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215F94" w:rsidRPr="005B4E6F" w:rsidTr="000B2CF6">
        <w:trPr>
          <w:cantSplit/>
          <w:trHeight w:val="31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17561">
              <w:rPr>
                <w:b/>
                <w:i/>
                <w:sz w:val="20"/>
                <w:szCs w:val="20"/>
                <w:lang w:val="uk-UA"/>
              </w:rPr>
              <w:t>Понеді</w:t>
            </w:r>
            <w:r w:rsidRPr="008D5EDF">
              <w:rPr>
                <w:b/>
                <w:i/>
                <w:sz w:val="20"/>
                <w:szCs w:val="20"/>
              </w:rPr>
              <w:t>лок</w:t>
            </w:r>
            <w:proofErr w:type="spellEnd"/>
          </w:p>
          <w:p w:rsidR="00215F94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215F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4F0052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.</w:t>
            </w:r>
          </w:p>
        </w:tc>
      </w:tr>
      <w:tr w:rsidR="00215F94" w:rsidRPr="005B4E6F" w:rsidTr="000B2CF6">
        <w:trPr>
          <w:cantSplit/>
          <w:trHeight w:val="26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C2537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05567D" w:rsidRDefault="00215F9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05567D" w:rsidRDefault="00215F94" w:rsidP="00215F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DD1378" w:rsidTr="000B2CF6">
        <w:trPr>
          <w:cantSplit/>
          <w:trHeight w:val="294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215F94" w:rsidRPr="00DD1378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15F94" w:rsidRPr="00F62D0E" w:rsidTr="000B2CF6">
        <w:trPr>
          <w:cantSplit/>
          <w:trHeight w:val="23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215F94" w:rsidRPr="00AB021E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5E418E" w:rsidRDefault="005E418E" w:rsidP="005E4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</w:t>
            </w:r>
            <w:r w:rsidR="00F62D0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E7EF5" w:rsidRPr="00AE7EF5" w:rsidRDefault="00F62D0E" w:rsidP="00A911E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="005E418E">
              <w:rPr>
                <w:sz w:val="16"/>
                <w:szCs w:val="20"/>
                <w:lang w:val="uk-UA"/>
              </w:rPr>
              <w:t xml:space="preserve">. </w:t>
            </w:r>
            <w:r w:rsidR="005E41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E41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E418E">
              <w:rPr>
                <w:b/>
                <w:sz w:val="16"/>
                <w:szCs w:val="20"/>
                <w:lang w:val="uk-UA"/>
              </w:rPr>
              <w:t>. А</w:t>
            </w:r>
            <w:r w:rsidR="00872908">
              <w:rPr>
                <w:b/>
                <w:sz w:val="16"/>
                <w:szCs w:val="20"/>
                <w:lang w:val="uk-UA"/>
              </w:rPr>
              <w:t>20</w:t>
            </w:r>
            <w:r w:rsidR="00A911EA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215F94" w:rsidRPr="00C17463" w:rsidTr="000B2CF6">
        <w:trPr>
          <w:cantSplit/>
          <w:trHeight w:val="23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15F94" w:rsidRPr="00200102" w:rsidRDefault="00215F9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7290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2D0E" w:rsidRDefault="00F62D0E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215F94" w:rsidRPr="00200102" w:rsidRDefault="00F62D0E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1EA" w:rsidRPr="00A911EA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215F94" w:rsidRPr="00E3154E" w:rsidTr="000B2CF6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15F94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215F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Default="00215F94" w:rsidP="000328D5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AE03BA" w:rsidRDefault="00215F94" w:rsidP="00E3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200102" w:rsidRDefault="00215F94" w:rsidP="009D14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A911EA" w:rsidTr="000B2CF6">
        <w:trPr>
          <w:cantSplit/>
          <w:trHeight w:val="49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B953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</w:t>
            </w:r>
            <w:r w:rsidR="00D6281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15F94" w:rsidRPr="00AE03BA" w:rsidRDefault="00215F94" w:rsidP="00A911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911E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ED06F3" w:rsidRPr="00335398" w:rsidRDefault="00ED06F3" w:rsidP="00ED0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215F94" w:rsidRPr="00AE03BA" w:rsidRDefault="00ED06F3" w:rsidP="00A911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1EA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4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215F94" w:rsidRPr="003D50CF" w:rsidRDefault="00E02394" w:rsidP="00A911E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</w:t>
            </w:r>
            <w:r w:rsidR="00A911EA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D0053E" w:rsidRPr="004E19CB" w:rsidTr="00D0053E">
        <w:trPr>
          <w:cantSplit/>
          <w:trHeight w:val="49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053E" w:rsidRPr="008D5EDF" w:rsidRDefault="00D0053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3E" w:rsidRPr="008D5EDF" w:rsidRDefault="00D0053E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3E" w:rsidRPr="00482881" w:rsidRDefault="00D0053E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D0053E" w:rsidRPr="00A209B4" w:rsidRDefault="00D0053E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8288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288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1EA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3E" w:rsidRDefault="00D0053E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D0053E" w:rsidRPr="005F00C7" w:rsidRDefault="00D0053E" w:rsidP="00A911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</w:t>
            </w:r>
            <w:r w:rsidR="00A911EA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0B2CF6" w:rsidRPr="00E02394" w:rsidTr="000B2CF6">
        <w:trPr>
          <w:cantSplit/>
          <w:trHeight w:val="4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CF6" w:rsidRPr="00482881" w:rsidRDefault="000B2CF6" w:rsidP="007B1F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0B2CF6" w:rsidRPr="003D50CF" w:rsidRDefault="000B2CF6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8288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288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1EA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Default="00E02394" w:rsidP="00AE7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E02394" w:rsidRPr="00E02394" w:rsidRDefault="00E02394" w:rsidP="00A911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</w:t>
            </w:r>
            <w:r w:rsidR="00A911EA"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0B2CF6" w:rsidRPr="00ED06F3" w:rsidTr="000B2CF6">
        <w:trPr>
          <w:cantSplit/>
          <w:trHeight w:val="2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B2CF6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0B2CF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2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Pr="00ED06F3" w:rsidRDefault="00ED06F3" w:rsidP="002A1C0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D06F3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ЗАЛІК)</w:t>
            </w:r>
          </w:p>
          <w:p w:rsidR="00ED06F3" w:rsidRPr="00ED06F3" w:rsidRDefault="00ED06F3" w:rsidP="002A1C0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D06F3">
              <w:rPr>
                <w:sz w:val="16"/>
                <w:szCs w:val="20"/>
                <w:highlight w:val="yellow"/>
                <w:lang w:val="uk-UA"/>
              </w:rPr>
              <w:t>Проф</w:t>
            </w:r>
            <w:proofErr w:type="spellEnd"/>
            <w:r w:rsidRPr="00ED06F3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D06F3">
              <w:rPr>
                <w:sz w:val="16"/>
                <w:szCs w:val="20"/>
                <w:highlight w:val="yellow"/>
                <w:lang w:val="uk-UA"/>
              </w:rPr>
              <w:t>Константінова</w:t>
            </w:r>
            <w:proofErr w:type="spellEnd"/>
            <w:r w:rsidRPr="00ED06F3">
              <w:rPr>
                <w:sz w:val="16"/>
                <w:szCs w:val="20"/>
                <w:highlight w:val="yellow"/>
                <w:lang w:val="uk-UA"/>
              </w:rPr>
              <w:t xml:space="preserve"> В.М. </w:t>
            </w:r>
            <w:proofErr w:type="spellStart"/>
            <w:r w:rsidRPr="00ED06F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D06F3">
              <w:rPr>
                <w:b/>
                <w:sz w:val="16"/>
                <w:szCs w:val="20"/>
                <w:highlight w:val="yellow"/>
                <w:lang w:val="uk-UA"/>
              </w:rPr>
              <w:t>. 14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0328D5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0B2CF6" w:rsidRPr="00417BF4" w:rsidRDefault="000B2CF6" w:rsidP="000328D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.</w:t>
            </w:r>
          </w:p>
        </w:tc>
      </w:tr>
      <w:tr w:rsidR="000B2CF6" w:rsidRPr="00ED06F3" w:rsidTr="000B2CF6">
        <w:trPr>
          <w:cantSplit/>
          <w:trHeight w:val="388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CF6" w:rsidRDefault="000B2CF6" w:rsidP="00E3154E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0B2CF6" w:rsidRPr="004B37C3" w:rsidRDefault="000B2CF6" w:rsidP="00E3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0B2CF6" w:rsidRPr="00200102" w:rsidRDefault="000B2CF6" w:rsidP="002E47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CF6" w:rsidRPr="00417BF4" w:rsidTr="000B2CF6">
        <w:trPr>
          <w:cantSplit/>
          <w:trHeight w:val="212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5F" w:rsidRDefault="00302E5F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0B2CF6" w:rsidRPr="00417BF4" w:rsidRDefault="00302E5F" w:rsidP="00D218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218A2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2E47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B2CF6" w:rsidRPr="00417BF4" w:rsidRDefault="000B2CF6" w:rsidP="00D218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218A2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0B2CF6" w:rsidRPr="000328D5" w:rsidTr="000B2CF6">
        <w:trPr>
          <w:cantSplit/>
          <w:trHeight w:val="23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CF6" w:rsidRDefault="000B2CF6" w:rsidP="002A1C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B2CF6" w:rsidRPr="004B37C3" w:rsidRDefault="000B2CF6" w:rsidP="00D218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218A2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51" w:rsidRDefault="004D5F51" w:rsidP="004D5F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0B2CF6" w:rsidRPr="00417BF4" w:rsidRDefault="004D5F51" w:rsidP="00D218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218A2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0B2CF6" w:rsidRPr="00042115" w:rsidTr="000B2CF6">
        <w:trPr>
          <w:cantSplit/>
          <w:trHeight w:val="22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E5F" w:rsidRPr="00D6281C" w:rsidRDefault="000B2CF6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B2CF6" w:rsidRPr="00D6281C" w:rsidRDefault="000B2CF6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394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0B2CF6" w:rsidRPr="004B37C3" w:rsidRDefault="00E02394" w:rsidP="00D218A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218A2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0B2CF6" w:rsidRPr="00941998" w:rsidTr="000B2CF6">
        <w:trPr>
          <w:cantSplit/>
          <w:trHeight w:val="493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B2CF6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0B2CF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едагогіка (л)</w:t>
            </w:r>
          </w:p>
          <w:p w:rsidR="000B2CF6" w:rsidRPr="00A209B4" w:rsidRDefault="000B2CF6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1657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D0E" w:rsidRDefault="00F62D0E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0B2CF6" w:rsidRPr="00A209B4" w:rsidRDefault="00F62D0E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1657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F51" w:rsidRDefault="004D5F51" w:rsidP="004D5F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0B2CF6" w:rsidRPr="00941998" w:rsidRDefault="004D5F51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E165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0B2CF6" w:rsidRPr="00C17463" w:rsidTr="000B2CF6">
        <w:trPr>
          <w:cantSplit/>
          <w:trHeight w:val="43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0B2CF6" w:rsidRPr="00417BF4" w:rsidRDefault="000B2CF6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1657" w:rsidRPr="00BE1657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5F" w:rsidRPr="00335398" w:rsidRDefault="00302E5F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0B2CF6" w:rsidRPr="00417BF4" w:rsidRDefault="00302E5F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1657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51" w:rsidRDefault="004D5F51" w:rsidP="004D5F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0B2CF6" w:rsidRPr="00417BF4" w:rsidRDefault="004D5F51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E165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ED06F3" w:rsidRPr="00BE1657" w:rsidTr="00ED06F3">
        <w:trPr>
          <w:cantSplit/>
          <w:trHeight w:val="43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6F3" w:rsidRPr="008D5EDF" w:rsidRDefault="00ED06F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F3" w:rsidRPr="008D5EDF" w:rsidRDefault="00ED06F3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ED06F3" w:rsidRDefault="00ED06F3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ED06F3" w:rsidRPr="00ED06F3" w:rsidRDefault="00ED06F3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1657" w:rsidRPr="00BE1657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F62D0E" w:rsidRPr="00335398" w:rsidRDefault="00F62D0E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35398">
              <w:rPr>
                <w:b/>
                <w:sz w:val="16"/>
                <w:szCs w:val="20"/>
                <w:lang w:val="uk-UA"/>
              </w:rPr>
              <w:t>)</w:t>
            </w:r>
          </w:p>
          <w:p w:rsidR="00ED06F3" w:rsidRPr="00417BF4" w:rsidRDefault="00F62D0E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E1657" w:rsidRPr="00BE1657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ED06F3" w:rsidRDefault="00ED06F3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ED06F3" w:rsidRPr="00417BF4" w:rsidRDefault="00ED06F3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E165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0B2CF6" w:rsidRPr="00ED06F3" w:rsidTr="000B2CF6">
        <w:trPr>
          <w:cantSplit/>
          <w:trHeight w:val="188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B2CF6" w:rsidRPr="00200102" w:rsidRDefault="000B2CF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200102" w:rsidRDefault="000B2CF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200102" w:rsidRDefault="000B2CF6" w:rsidP="00925A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CF6" w:rsidRPr="004C61E0" w:rsidTr="00302E5F">
        <w:trPr>
          <w:cantSplit/>
          <w:trHeight w:val="481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B2CF6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0B2CF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F3" w:rsidRDefault="00ED06F3" w:rsidP="00ED0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0B2CF6" w:rsidRPr="00A209B4" w:rsidRDefault="00ED06F3" w:rsidP="00C604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04B2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Pr="00200102" w:rsidRDefault="000B2CF6" w:rsidP="00BF7B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CF6" w:rsidRPr="00302E5F" w:rsidTr="000B2CF6">
        <w:trPr>
          <w:cantSplit/>
          <w:trHeight w:val="27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F3" w:rsidRPr="00335398" w:rsidRDefault="00ED06F3" w:rsidP="00ED0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0B2CF6" w:rsidRPr="00335398" w:rsidRDefault="00ED06F3" w:rsidP="00C604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04B2">
              <w:rPr>
                <w:b/>
                <w:sz w:val="16"/>
                <w:szCs w:val="20"/>
                <w:lang w:val="uk-UA"/>
              </w:rPr>
              <w:t>523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302E5F" w:rsidP="003353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302E5F" w:rsidRPr="00302E5F" w:rsidRDefault="00302E5F" w:rsidP="003353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51" w:rsidRDefault="004D5F51" w:rsidP="004D5F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0B2CF6" w:rsidRPr="00277151" w:rsidRDefault="004D5F51" w:rsidP="00C604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04B2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0B2CF6" w:rsidRPr="00277151" w:rsidTr="000B2CF6">
        <w:trPr>
          <w:cantSplit/>
          <w:trHeight w:val="49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ED06F3" w:rsidRDefault="00ED06F3" w:rsidP="00ED0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0B2CF6" w:rsidRPr="00335398" w:rsidRDefault="00ED06F3" w:rsidP="00ED0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04B2">
              <w:rPr>
                <w:b/>
                <w:sz w:val="16"/>
                <w:szCs w:val="20"/>
                <w:lang w:val="uk-UA"/>
              </w:rPr>
              <w:t>523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5F" w:rsidRPr="00335398" w:rsidRDefault="00302E5F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35398">
              <w:rPr>
                <w:b/>
                <w:sz w:val="16"/>
                <w:szCs w:val="20"/>
                <w:lang w:val="uk-UA"/>
              </w:rPr>
              <w:t>)</w:t>
            </w:r>
          </w:p>
          <w:p w:rsidR="000B2CF6" w:rsidRPr="00417BF4" w:rsidRDefault="00302E5F" w:rsidP="00C604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</w:t>
            </w:r>
            <w:r w:rsidR="00C604B2">
              <w:rPr>
                <w:b/>
                <w:sz w:val="16"/>
                <w:szCs w:val="20"/>
                <w:lang w:val="uk-UA"/>
              </w:rPr>
              <w:t>4</w:t>
            </w:r>
            <w:r w:rsidR="00872908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4D5F51" w:rsidRPr="004D5F51" w:rsidRDefault="004D5F51" w:rsidP="004D5F5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D5F51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ЗАЛІК)</w:t>
            </w:r>
          </w:p>
          <w:p w:rsidR="000B2CF6" w:rsidRPr="00417BF4" w:rsidRDefault="004D5F51" w:rsidP="00C604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F51">
              <w:rPr>
                <w:sz w:val="16"/>
                <w:szCs w:val="20"/>
                <w:highlight w:val="yellow"/>
                <w:lang w:val="uk-UA"/>
              </w:rPr>
              <w:t xml:space="preserve">Доц. Каменський Д.В. </w:t>
            </w:r>
            <w:r w:rsidRPr="004D5F5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D5F5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D5F51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C604B2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0B2CF6" w:rsidRPr="00277151" w:rsidTr="000B2CF6">
        <w:trPr>
          <w:cantSplit/>
          <w:trHeight w:val="155"/>
        </w:trPr>
        <w:tc>
          <w:tcPr>
            <w:tcW w:w="2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CF6" w:rsidRPr="00200102" w:rsidRDefault="000B2CF6" w:rsidP="002B48E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CF6" w:rsidRPr="00200102" w:rsidRDefault="000B2CF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CF6" w:rsidRPr="00200102" w:rsidRDefault="000B2CF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491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62"/>
        <w:gridCol w:w="4530"/>
        <w:gridCol w:w="4524"/>
      </w:tblGrid>
      <w:tr w:rsidR="00466781" w:rsidRPr="00B31FAA" w:rsidTr="00915D71">
        <w:trPr>
          <w:cantSplit/>
          <w:trHeight w:val="520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6781" w:rsidRPr="00C37F17" w:rsidRDefault="00466781" w:rsidP="00E10C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>і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>п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D7DFC" w:rsidRPr="004C61E0" w:rsidTr="00915D71">
        <w:trPr>
          <w:cantSplit/>
          <w:trHeight w:val="10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0D7DFC" w:rsidRPr="008D5EDF" w:rsidRDefault="001D7B6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0D7DF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Default="000D7DFC" w:rsidP="001347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77151">
              <w:rPr>
                <w:b/>
                <w:bCs/>
                <w:sz w:val="16"/>
                <w:szCs w:val="20"/>
                <w:lang w:val="uk-UA"/>
              </w:rPr>
              <w:t>Організац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та режисура виховних заходів (</w:t>
            </w:r>
            <w:r w:rsidR="00860374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D7DFC" w:rsidRPr="00277151" w:rsidRDefault="000D7DFC" w:rsidP="00E43E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43E67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5D4A01" w:rsidRDefault="000D7DFC" w:rsidP="00326D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D7DFC" w:rsidRPr="000267F3" w:rsidTr="00915D71">
        <w:trPr>
          <w:cantSplit/>
          <w:trHeight w:val="46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Default="000D7DFC" w:rsidP="001347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77151">
              <w:rPr>
                <w:b/>
                <w:bCs/>
                <w:sz w:val="16"/>
                <w:szCs w:val="20"/>
                <w:lang w:val="uk-UA"/>
              </w:rPr>
              <w:t>Організац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та режисура виховних заходів (п)</w:t>
            </w:r>
          </w:p>
          <w:p w:rsidR="000D7DFC" w:rsidRPr="009D488B" w:rsidRDefault="000D7DFC" w:rsidP="00E43E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43E67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0267F3" w:rsidRDefault="000267F3" w:rsidP="0013473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л)</w:t>
            </w:r>
          </w:p>
          <w:p w:rsidR="000267F3" w:rsidRPr="000267F3" w:rsidRDefault="000267F3" w:rsidP="00C073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proofErr w:type="spellStart"/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0734C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D7DFC" w:rsidRPr="000267F3" w:rsidTr="00915D71">
        <w:trPr>
          <w:cantSplit/>
          <w:trHeight w:val="9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915D71" w:rsidRDefault="00915D71" w:rsidP="00915D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п)</w:t>
            </w:r>
          </w:p>
          <w:p w:rsidR="000D7DFC" w:rsidRPr="00430801" w:rsidRDefault="00915D71" w:rsidP="00C073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C0734C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C715AB" w:rsidRDefault="000D7DFC" w:rsidP="0013473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0267F3" w:rsidTr="00915D71">
        <w:trPr>
          <w:cantSplit/>
          <w:trHeight w:val="5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9E59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9E59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5D4A01" w:rsidTr="00915D71">
        <w:trPr>
          <w:cantSplit/>
          <w:trHeight w:val="18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7DFC" w:rsidRPr="008D5EDF" w:rsidRDefault="001D7B6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0D7DF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374" w:rsidRPr="00860374" w:rsidRDefault="00860374" w:rsidP="0086037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60374">
              <w:rPr>
                <w:b/>
                <w:bCs/>
                <w:sz w:val="16"/>
                <w:szCs w:val="20"/>
                <w:highlight w:val="yellow"/>
                <w:lang w:val="uk-UA"/>
              </w:rPr>
              <w:t>Методика навчання історії (ЗАЛІК)</w:t>
            </w:r>
          </w:p>
          <w:p w:rsidR="000D7DFC" w:rsidRPr="00430801" w:rsidRDefault="00860374" w:rsidP="00860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0374">
              <w:rPr>
                <w:bCs/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860374">
              <w:rPr>
                <w:bCs/>
                <w:sz w:val="16"/>
                <w:szCs w:val="20"/>
                <w:highlight w:val="yellow"/>
                <w:lang w:val="uk-UA"/>
              </w:rPr>
              <w:t>Баханов</w:t>
            </w:r>
            <w:proofErr w:type="spellEnd"/>
            <w:r w:rsidRPr="00860374">
              <w:rPr>
                <w:bCs/>
                <w:sz w:val="16"/>
                <w:szCs w:val="20"/>
                <w:highlight w:val="yellow"/>
                <w:lang w:val="uk-UA"/>
              </w:rPr>
              <w:t xml:space="preserve"> К.О. </w:t>
            </w:r>
            <w:proofErr w:type="spellStart"/>
            <w:r w:rsidRPr="00860374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60374">
              <w:rPr>
                <w:b/>
                <w:bCs/>
                <w:sz w:val="16"/>
                <w:szCs w:val="20"/>
                <w:highlight w:val="yellow"/>
                <w:lang w:val="uk-UA"/>
              </w:rPr>
              <w:t>. 13</w:t>
            </w:r>
            <w:r>
              <w:rPr>
                <w:b/>
                <w:bCs/>
                <w:sz w:val="16"/>
                <w:szCs w:val="20"/>
                <w:lang w:val="uk-UA"/>
              </w:rPr>
              <w:t>6</w:t>
            </w: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722E0" w:rsidRDefault="000D7DFC" w:rsidP="002C26D4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</w:p>
        </w:tc>
      </w:tr>
      <w:tr w:rsidR="000D7DFC" w:rsidRPr="003229FB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4E18F2" w:rsidRDefault="004E18F2" w:rsidP="004E18F2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л)</w:t>
            </w:r>
          </w:p>
          <w:p w:rsidR="000D7DFC" w:rsidRPr="003229FB" w:rsidRDefault="004E18F2" w:rsidP="00C073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</w:t>
            </w:r>
            <w:r w:rsidR="00C0734C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3" w:rsidRPr="00A76A41" w:rsidRDefault="000267F3" w:rsidP="000267F3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0D7DFC" w:rsidRPr="00CB32DB" w:rsidRDefault="000267F3" w:rsidP="00C0734C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2C26D4">
              <w:rPr>
                <w:b/>
                <w:bCs/>
                <w:sz w:val="16"/>
                <w:szCs w:val="20"/>
                <w:highlight w:val="cyan"/>
                <w:lang w:val="uk-UA"/>
              </w:rPr>
              <w:t>А</w:t>
            </w:r>
            <w:r w:rsidR="00C0734C">
              <w:rPr>
                <w:b/>
                <w:bCs/>
                <w:sz w:val="16"/>
                <w:szCs w:val="20"/>
                <w:highlight w:val="cyan"/>
                <w:lang w:val="uk-UA"/>
              </w:rPr>
              <w:t>207</w:t>
            </w:r>
          </w:p>
        </w:tc>
      </w:tr>
      <w:tr w:rsidR="000D7DFC" w:rsidRPr="002B64EE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Default="005118A6" w:rsidP="00D06DC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</w:t>
            </w:r>
            <w:r w:rsidR="0023525D">
              <w:rPr>
                <w:b/>
                <w:sz w:val="16"/>
                <w:lang w:val="uk-UA"/>
              </w:rPr>
              <w:t>п</w:t>
            </w:r>
            <w:r>
              <w:rPr>
                <w:b/>
                <w:sz w:val="16"/>
                <w:lang w:val="uk-UA"/>
              </w:rPr>
              <w:t>)</w:t>
            </w:r>
          </w:p>
          <w:p w:rsidR="005118A6" w:rsidRPr="005118A6" w:rsidRDefault="005118A6" w:rsidP="00C0734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</w:t>
            </w:r>
            <w:r w:rsidR="00C0734C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1" w:rsidRPr="00A76A41" w:rsidRDefault="00BE32A1" w:rsidP="00BE32A1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0D7DFC" w:rsidRPr="008722E0" w:rsidRDefault="00BE32A1" w:rsidP="00C0734C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А</w:t>
            </w:r>
            <w:r w:rsidR="00C0734C">
              <w:rPr>
                <w:b/>
                <w:bCs/>
                <w:sz w:val="16"/>
                <w:szCs w:val="20"/>
                <w:highlight w:val="cyan"/>
                <w:lang w:val="uk-UA"/>
              </w:rPr>
              <w:t>207</w:t>
            </w:r>
          </w:p>
        </w:tc>
      </w:tr>
      <w:tr w:rsidR="000D7DFC" w:rsidRPr="005B2A9F" w:rsidTr="00915D71">
        <w:trPr>
          <w:cantSplit/>
          <w:trHeight w:val="13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6C4FCB" w:rsidRDefault="000D7DFC" w:rsidP="008603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430801" w:rsidRDefault="000D7DFC" w:rsidP="00034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6C4FCB" w:rsidTr="00915D71">
        <w:trPr>
          <w:cantSplit/>
          <w:trHeight w:val="13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7DFC" w:rsidRPr="00E734C4" w:rsidRDefault="000D7DFC" w:rsidP="00662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7B1F70" w:rsidTr="00915D71">
        <w:trPr>
          <w:cantSplit/>
          <w:trHeight w:val="194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D7DFC" w:rsidRPr="008D5EDF" w:rsidRDefault="001D7B6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0D7DF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Pr="009D488B" w:rsidRDefault="000D7DFC" w:rsidP="004E18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Pr="00430801" w:rsidRDefault="000D7DFC" w:rsidP="007A0C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3C1127" w:rsidTr="00915D71">
        <w:trPr>
          <w:cantSplit/>
          <w:trHeight w:val="19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25D" w:rsidRDefault="0023525D" w:rsidP="0023525D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п)</w:t>
            </w:r>
          </w:p>
          <w:p w:rsidR="00A76A41" w:rsidRPr="008C63A9" w:rsidRDefault="0023525D" w:rsidP="003C11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3C1127">
              <w:rPr>
                <w:b/>
                <w:sz w:val="16"/>
                <w:lang w:val="uk-UA"/>
              </w:rPr>
              <w:t>14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8A6" w:rsidRPr="00A76A41" w:rsidRDefault="005118A6" w:rsidP="005118A6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A76A41" w:rsidRPr="00430801" w:rsidRDefault="005118A6" w:rsidP="00C073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2C26D4"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C0734C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</w:tr>
      <w:tr w:rsidR="0023525D" w:rsidRPr="006C4FCB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Default="0023525D" w:rsidP="00A915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п)</w:t>
            </w:r>
          </w:p>
          <w:p w:rsidR="0023525D" w:rsidRPr="00E053A0" w:rsidRDefault="0023525D" w:rsidP="004046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0734C" w:rsidRPr="00C0734C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BE32A1" w:rsidRPr="00A76A41" w:rsidRDefault="00BE32A1" w:rsidP="00BE32A1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23525D" w:rsidRPr="00E053A0" w:rsidRDefault="00BE32A1" w:rsidP="00C073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C0734C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</w:tr>
      <w:tr w:rsidR="0023525D" w:rsidRPr="002C26D4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Default="0023525D" w:rsidP="00A915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л)</w:t>
            </w:r>
          </w:p>
          <w:p w:rsidR="0023525D" w:rsidRPr="00E053A0" w:rsidRDefault="0023525D" w:rsidP="0040466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0734C" w:rsidRPr="00C0734C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A76A41" w:rsidRDefault="0023525D" w:rsidP="00CB32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3525D" w:rsidRPr="002C26D4" w:rsidTr="00915D71">
        <w:trPr>
          <w:cantSplit/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430801" w:rsidRDefault="0023525D" w:rsidP="00A76A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245816" w:rsidRDefault="0023525D" w:rsidP="00417D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2C26D4" w:rsidTr="00915D71">
        <w:trPr>
          <w:cantSplit/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525D" w:rsidRPr="00430801" w:rsidRDefault="0023525D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E053A0" w:rsidRDefault="0023525D" w:rsidP="00417D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2C26D4" w:rsidTr="00915D71">
        <w:trPr>
          <w:cantSplit/>
          <w:trHeight w:val="49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525D" w:rsidRPr="008D5EDF" w:rsidRDefault="001D7B6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23525D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71" w:rsidRDefault="00915D71" w:rsidP="00915D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України (п)</w:t>
            </w:r>
          </w:p>
          <w:p w:rsidR="0023525D" w:rsidRPr="00106B03" w:rsidRDefault="00915D71" w:rsidP="00C073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734C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E734C4" w:rsidRDefault="0023525D" w:rsidP="008722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5D71" w:rsidRPr="00550577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1" w:rsidRPr="008D5EDF" w:rsidRDefault="00915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915D71" w:rsidRDefault="00915D71" w:rsidP="001E7A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п)</w:t>
            </w:r>
          </w:p>
          <w:p w:rsidR="00915D71" w:rsidRPr="00E053A0" w:rsidRDefault="00915D71" w:rsidP="00C073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C0734C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71" w:rsidRDefault="00550577" w:rsidP="00BE32A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Цивільне та сімейне право (ЗАЛІК)</w:t>
            </w:r>
          </w:p>
          <w:p w:rsidR="00550577" w:rsidRPr="00550577" w:rsidRDefault="00550577" w:rsidP="00BE32A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highlight w:val="yellow"/>
                <w:lang w:val="uk-UA"/>
              </w:rPr>
              <w:t>Доц</w:t>
            </w:r>
            <w:proofErr w:type="spellEnd"/>
            <w:r>
              <w:rPr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highlight w:val="yellow"/>
                <w:lang w:val="uk-UA"/>
              </w:rPr>
              <w:t>.Дудорова</w:t>
            </w:r>
            <w:proofErr w:type="spellEnd"/>
            <w:r>
              <w:rPr>
                <w:bCs/>
                <w:sz w:val="16"/>
                <w:szCs w:val="20"/>
                <w:highlight w:val="yellow"/>
                <w:lang w:val="uk-UA"/>
              </w:rPr>
              <w:t xml:space="preserve"> К.Б. </w:t>
            </w:r>
            <w:proofErr w:type="spellStart"/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. 136</w:t>
            </w:r>
          </w:p>
        </w:tc>
      </w:tr>
      <w:tr w:rsidR="00915D71" w:rsidRPr="00550577" w:rsidTr="00915D71">
        <w:trPr>
          <w:cantSplit/>
          <w:trHeight w:val="56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1" w:rsidRPr="008D5EDF" w:rsidRDefault="00915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915D71" w:rsidRDefault="00915D71" w:rsidP="001E7A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л)</w:t>
            </w:r>
          </w:p>
          <w:p w:rsidR="00915D71" w:rsidRPr="00E053A0" w:rsidRDefault="00915D71" w:rsidP="00C0734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C0734C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1" w:rsidRPr="000267F3" w:rsidRDefault="00915D71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)</w:t>
            </w:r>
          </w:p>
          <w:p w:rsidR="00915D71" w:rsidRPr="00DC3BD8" w:rsidRDefault="00915D71" w:rsidP="000267F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522</w:t>
            </w:r>
          </w:p>
        </w:tc>
      </w:tr>
      <w:tr w:rsidR="00915D71" w:rsidRPr="00550577" w:rsidTr="00915D71">
        <w:trPr>
          <w:cantSplit/>
          <w:trHeight w:val="207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1" w:rsidRPr="008D5EDF" w:rsidRDefault="00915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915D71" w:rsidRPr="00430801" w:rsidRDefault="00915D71" w:rsidP="002352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1" w:rsidRPr="00430801" w:rsidRDefault="00915D71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5D71" w:rsidRPr="00FF5E23" w:rsidTr="00915D71">
        <w:trPr>
          <w:cantSplit/>
          <w:trHeight w:val="25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15D71" w:rsidRPr="008D5EDF" w:rsidRDefault="001D7B6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915D71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1" w:rsidRPr="008D5EDF" w:rsidRDefault="00915D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71" w:rsidRPr="00430801" w:rsidRDefault="00915D71" w:rsidP="004E18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71" w:rsidRPr="00430801" w:rsidRDefault="00915D71" w:rsidP="00010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15D71" w:rsidRPr="007B1F70" w:rsidTr="00915D71">
        <w:trPr>
          <w:cantSplit/>
          <w:trHeight w:val="41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1" w:rsidRPr="008D5EDF" w:rsidRDefault="00915D7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D71" w:rsidRDefault="00915D71" w:rsidP="00915D71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п)</w:t>
            </w:r>
          </w:p>
          <w:p w:rsidR="00915D71" w:rsidRPr="00430801" w:rsidRDefault="00915D71" w:rsidP="00C073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</w:t>
            </w:r>
            <w:r w:rsidR="00C0734C">
              <w:rPr>
                <w:b/>
                <w:sz w:val="16"/>
                <w:lang w:val="uk-UA"/>
              </w:rPr>
              <w:t>0</w:t>
            </w:r>
          </w:p>
        </w:tc>
        <w:tc>
          <w:tcPr>
            <w:tcW w:w="2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D71" w:rsidRPr="00E734C4" w:rsidRDefault="00915D71" w:rsidP="008722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5D71" w:rsidRPr="008C63A9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1" w:rsidRPr="008D5EDF" w:rsidRDefault="00915D7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915D71" w:rsidRDefault="00915D71" w:rsidP="00915D71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п)</w:t>
            </w:r>
          </w:p>
          <w:p w:rsidR="00915D71" w:rsidRPr="008C63A9" w:rsidRDefault="00915D71" w:rsidP="00C073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</w:t>
            </w:r>
            <w:r w:rsidR="00C0734C">
              <w:rPr>
                <w:b/>
                <w:sz w:val="16"/>
                <w:lang w:val="uk-UA"/>
              </w:rPr>
              <w:t>0</w:t>
            </w:r>
          </w:p>
        </w:tc>
        <w:tc>
          <w:tcPr>
            <w:tcW w:w="2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D71" w:rsidRPr="00643AE4" w:rsidRDefault="00915D71" w:rsidP="00CB32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5D71" w:rsidRPr="002A27D2" w:rsidTr="00915D71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1" w:rsidRPr="008D5EDF" w:rsidRDefault="00915D7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915D71" w:rsidRPr="00430801" w:rsidRDefault="00915D71" w:rsidP="000421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D71" w:rsidRPr="00E053A0" w:rsidRDefault="00915D71" w:rsidP="006E1B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5D71" w:rsidRPr="002A27D2" w:rsidTr="00915D71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5D71" w:rsidRPr="008D5EDF" w:rsidRDefault="00915D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5D71" w:rsidRPr="008D5EDF" w:rsidRDefault="00915D7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5D71" w:rsidRDefault="00915D71" w:rsidP="00230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5D71" w:rsidRDefault="00915D71" w:rsidP="00162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7D0298" w:rsidRPr="004C61E0" w:rsidTr="007D0298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D0298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7D029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298" w:rsidRDefault="007D0298" w:rsidP="001347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л)</w:t>
            </w:r>
          </w:p>
          <w:p w:rsidR="007D0298" w:rsidRPr="00DC3BD8" w:rsidRDefault="007D0298" w:rsidP="00E43E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C26D4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32BC" w:rsidRDefault="009C32BC" w:rsidP="009C3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л)</w:t>
            </w:r>
          </w:p>
          <w:p w:rsidR="007D0298" w:rsidRPr="00117907" w:rsidRDefault="009C32BC" w:rsidP="009C3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C26D4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7D0298" w:rsidRPr="0013473B" w:rsidTr="007D029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162D6" w:rsidRDefault="00D162D6" w:rsidP="00D162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п)</w:t>
            </w:r>
          </w:p>
          <w:p w:rsidR="007D0298" w:rsidRPr="00DC3BD8" w:rsidRDefault="00D162D6" w:rsidP="00E43E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C26D4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0267F3" w:rsidRPr="000267F3" w:rsidRDefault="000267F3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л)</w:t>
            </w:r>
          </w:p>
          <w:p w:rsidR="007D0298" w:rsidRPr="00117907" w:rsidRDefault="000267F3" w:rsidP="00A3630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A36309">
              <w:rPr>
                <w:b/>
                <w:sz w:val="16"/>
                <w:szCs w:val="20"/>
                <w:lang w:val="uk-UA"/>
              </w:rPr>
              <w:t>140</w:t>
            </w:r>
            <w:bookmarkStart w:id="0" w:name="_GoBack"/>
            <w:bookmarkEnd w:id="0"/>
          </w:p>
        </w:tc>
      </w:tr>
      <w:tr w:rsidR="007D0298" w:rsidRPr="0011096A" w:rsidTr="007D0298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Default="00D162D6" w:rsidP="001347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дміністративне право України </w:t>
            </w:r>
            <w:r w:rsidR="007D0298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7D0298">
              <w:rPr>
                <w:b/>
                <w:sz w:val="16"/>
                <w:szCs w:val="20"/>
                <w:lang w:val="uk-UA"/>
              </w:rPr>
              <w:t>)</w:t>
            </w:r>
          </w:p>
          <w:p w:rsidR="007D0298" w:rsidRPr="00DC3BD8" w:rsidRDefault="00D162D6" w:rsidP="00E476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</w:t>
            </w:r>
            <w:r w:rsidR="007D0298">
              <w:rPr>
                <w:sz w:val="16"/>
                <w:szCs w:val="20"/>
                <w:lang w:val="uk-UA"/>
              </w:rPr>
              <w:t xml:space="preserve">. </w:t>
            </w:r>
            <w:r w:rsidR="007D02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D02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D02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476ED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11096A" w:rsidRDefault="0011096A" w:rsidP="0013473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1096A">
              <w:rPr>
                <w:b/>
                <w:sz w:val="16"/>
                <w:szCs w:val="20"/>
                <w:highlight w:val="yellow"/>
                <w:lang w:val="uk-UA"/>
              </w:rPr>
              <w:t>Міжнародне право (ЗАЛІК)</w:t>
            </w:r>
          </w:p>
          <w:p w:rsidR="0011096A" w:rsidRPr="0011096A" w:rsidRDefault="0011096A" w:rsidP="0013473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1096A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11096A">
              <w:rPr>
                <w:sz w:val="16"/>
                <w:szCs w:val="20"/>
                <w:highlight w:val="yellow"/>
                <w:lang w:val="uk-UA"/>
              </w:rPr>
              <w:t>Папанова</w:t>
            </w:r>
            <w:proofErr w:type="spellEnd"/>
            <w:r w:rsidRPr="0011096A">
              <w:rPr>
                <w:sz w:val="16"/>
                <w:szCs w:val="20"/>
                <w:highlight w:val="yellow"/>
                <w:lang w:val="uk-UA"/>
              </w:rPr>
              <w:t xml:space="preserve"> В.А. </w:t>
            </w:r>
            <w:proofErr w:type="spellStart"/>
            <w:r w:rsidRPr="0011096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1096A">
              <w:rPr>
                <w:b/>
                <w:sz w:val="16"/>
                <w:szCs w:val="20"/>
                <w:highlight w:val="yellow"/>
                <w:lang w:val="uk-UA"/>
              </w:rPr>
              <w:t>. 162а</w:t>
            </w:r>
          </w:p>
        </w:tc>
      </w:tr>
      <w:tr w:rsidR="007D0298" w:rsidRPr="0011096A" w:rsidTr="007D0298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B3B89" w:rsidRDefault="009B3B89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7D0298" w:rsidRPr="00430801" w:rsidRDefault="009B3B89" w:rsidP="009B3B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476E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7D0298" w:rsidRPr="004C61E0" w:rsidTr="00FF46E3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D0298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7D029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B7" w:rsidRDefault="00A75DB7" w:rsidP="00A75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тня історія країн Європи та Америки (п)</w:t>
            </w:r>
          </w:p>
          <w:p w:rsidR="007D0298" w:rsidRPr="00DC3BD8" w:rsidRDefault="00A75DB7" w:rsidP="00E476E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476ED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CC" w:rsidRDefault="00CA20CC" w:rsidP="00CA20C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л)</w:t>
            </w:r>
          </w:p>
          <w:p w:rsidR="007D0298" w:rsidRPr="00430801" w:rsidRDefault="00CA20CC" w:rsidP="00CA20C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C26D4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7D0298" w:rsidRPr="009D488B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5DB7" w:rsidRDefault="00A75DB7" w:rsidP="00A75D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п)</w:t>
            </w:r>
          </w:p>
          <w:p w:rsidR="007D0298" w:rsidRPr="00DC3BD8" w:rsidRDefault="00A75DB7" w:rsidP="00E476E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476ED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3" w:rsidRPr="00A76A41" w:rsidRDefault="000267F3" w:rsidP="000267F3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7D0298" w:rsidRPr="008722E0" w:rsidRDefault="000267F3" w:rsidP="00E476ED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E476ED">
              <w:rPr>
                <w:b/>
                <w:bCs/>
                <w:sz w:val="16"/>
                <w:szCs w:val="20"/>
                <w:highlight w:val="cyan"/>
                <w:lang w:val="uk-UA"/>
              </w:rPr>
              <w:t>А207</w:t>
            </w:r>
          </w:p>
        </w:tc>
      </w:tr>
      <w:tr w:rsidR="007D0298" w:rsidRPr="00042115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541EBC" w:rsidRDefault="00541EBC" w:rsidP="00541E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України  (п)</w:t>
            </w:r>
          </w:p>
          <w:p w:rsidR="007D0298" w:rsidRPr="00DC3BD8" w:rsidRDefault="00541EBC" w:rsidP="00E476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0B534E">
              <w:rPr>
                <w:b/>
                <w:sz w:val="16"/>
                <w:szCs w:val="20"/>
                <w:lang w:val="uk-UA"/>
              </w:rPr>
              <w:t>А20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1" w:rsidRPr="00A76A41" w:rsidRDefault="00BE32A1" w:rsidP="00BE32A1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7D0298" w:rsidRPr="008722E0" w:rsidRDefault="00BE32A1" w:rsidP="00E476ED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E476ED">
              <w:rPr>
                <w:b/>
                <w:bCs/>
                <w:sz w:val="16"/>
                <w:szCs w:val="20"/>
                <w:highlight w:val="cyan"/>
                <w:lang w:val="uk-UA"/>
              </w:rPr>
              <w:t>А207</w:t>
            </w:r>
          </w:p>
        </w:tc>
      </w:tr>
      <w:tr w:rsidR="007D0298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6C4FCB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430801" w:rsidRDefault="007D0298" w:rsidP="00D33F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298" w:rsidRPr="00E734C4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13473B" w:rsidTr="00FF46E3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35B88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BC" w:rsidRDefault="00541EBC" w:rsidP="00541E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України  (л)</w:t>
            </w:r>
          </w:p>
          <w:p w:rsidR="00335B88" w:rsidRPr="00DC3BD8" w:rsidRDefault="00541EBC" w:rsidP="00E476E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476ED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A76A41" w:rsidRDefault="00335B88" w:rsidP="005118A6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335B88" w:rsidRPr="00430801" w:rsidRDefault="00335B88" w:rsidP="00E476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DA4693"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E476ED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</w:tr>
      <w:tr w:rsidR="00335B88" w:rsidRPr="00042115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541EBC" w:rsidRDefault="00541EBC" w:rsidP="00541E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C3BD8">
              <w:rPr>
                <w:b/>
                <w:bCs/>
                <w:sz w:val="16"/>
                <w:szCs w:val="20"/>
                <w:lang w:val="uk-UA"/>
              </w:rPr>
              <w:t xml:space="preserve">Логіка 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35B88" w:rsidRPr="00DC3BD8" w:rsidRDefault="00541EBC" w:rsidP="00541EB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476ED" w:rsidRPr="00E476ED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E32A1" w:rsidRPr="00A76A41" w:rsidRDefault="00BE32A1" w:rsidP="00BE32A1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335B88" w:rsidRPr="00117907" w:rsidRDefault="00BE32A1" w:rsidP="00E476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E476ED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</w:tr>
      <w:tr w:rsidR="00335B88" w:rsidRPr="004C61E0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DC3BD8" w:rsidRDefault="00335B88" w:rsidP="00541E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CA20CC" w:rsidRDefault="00CA20CC" w:rsidP="00CA20C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</w:t>
            </w:r>
            <w:r w:rsidR="009B3B8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5B88" w:rsidRPr="00117907" w:rsidRDefault="00CA20CC" w:rsidP="00E476E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476ED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35B88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430801" w:rsidRDefault="00335B88" w:rsidP="00EC22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89" w:rsidRDefault="009B3B89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335B88" w:rsidRPr="00E053A0" w:rsidRDefault="009B3B89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476ED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35B88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B88" w:rsidRPr="00430801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E053A0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A76A41" w:rsidTr="00A76A4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5B88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Default="00335B88" w:rsidP="00917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335B88" w:rsidRPr="00A76A41" w:rsidRDefault="00335B88" w:rsidP="00C1412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412D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335B88" w:rsidRPr="004F0052" w:rsidTr="00335B88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Default="00335B88" w:rsidP="00335B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України  (</w:t>
            </w:r>
            <w:r w:rsidR="00541EB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5B88" w:rsidRPr="00034ACF" w:rsidRDefault="00335B88" w:rsidP="00335B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C26D4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Default="00335B88" w:rsidP="00C10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335B88" w:rsidRPr="00034ACF" w:rsidRDefault="00335B88" w:rsidP="00C1412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1412D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335B88" w:rsidRPr="0013473B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Default="00335B88" w:rsidP="00C10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335B88" w:rsidRPr="00DC3BD8" w:rsidRDefault="00335B88" w:rsidP="00C1412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1412D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0267F3" w:rsidRDefault="00335B88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)</w:t>
            </w:r>
          </w:p>
          <w:p w:rsidR="00335B88" w:rsidRPr="00E053A0" w:rsidRDefault="00335B88" w:rsidP="000267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proofErr w:type="spellStart"/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.</w:t>
            </w:r>
            <w:r w:rsidR="00C1412D">
              <w:rPr>
                <w:b/>
                <w:sz w:val="16"/>
                <w:szCs w:val="20"/>
                <w:lang w:val="uk-UA"/>
              </w:rPr>
              <w:t xml:space="preserve"> </w:t>
            </w:r>
            <w:r w:rsidR="002C26D4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335B88" w:rsidRPr="00A76A41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430801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89" w:rsidRDefault="009B3B89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335B88" w:rsidRPr="00430801" w:rsidRDefault="009B3B89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1412D">
              <w:rPr>
                <w:b/>
                <w:sz w:val="16"/>
                <w:szCs w:val="20"/>
                <w:lang w:val="uk-UA"/>
              </w:rPr>
              <w:t xml:space="preserve"> 522</w:t>
            </w:r>
          </w:p>
        </w:tc>
      </w:tr>
      <w:tr w:rsidR="00335B88" w:rsidRPr="004C61E0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35B88" w:rsidRPr="008D5EDF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430801" w:rsidRDefault="00335B88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3B89" w:rsidRDefault="009B3B89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п)</w:t>
            </w:r>
          </w:p>
          <w:p w:rsidR="00335B88" w:rsidRPr="00430801" w:rsidRDefault="009B3B89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112</w:t>
            </w:r>
          </w:p>
        </w:tc>
      </w:tr>
      <w:tr w:rsidR="00335B88" w:rsidRPr="00D82595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EBC" w:rsidRPr="00541EBC" w:rsidRDefault="00541EBC" w:rsidP="00541EB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41EBC">
              <w:rPr>
                <w:b/>
                <w:bCs/>
                <w:sz w:val="16"/>
                <w:szCs w:val="20"/>
                <w:highlight w:val="yellow"/>
                <w:lang w:val="uk-UA"/>
              </w:rPr>
              <w:t>Логіка (ЗАЛІК)</w:t>
            </w:r>
          </w:p>
          <w:p w:rsidR="00335B88" w:rsidRPr="00DC3BD8" w:rsidRDefault="00541EBC" w:rsidP="00C1412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41EBC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541EBC">
              <w:rPr>
                <w:bCs/>
                <w:sz w:val="16"/>
                <w:szCs w:val="20"/>
                <w:highlight w:val="yellow"/>
                <w:lang w:val="uk-UA"/>
              </w:rPr>
              <w:t>Ліпич</w:t>
            </w:r>
            <w:proofErr w:type="spellEnd"/>
            <w:r w:rsidRPr="00541EBC">
              <w:rPr>
                <w:bCs/>
                <w:sz w:val="16"/>
                <w:szCs w:val="20"/>
                <w:highlight w:val="yellow"/>
                <w:lang w:val="uk-UA"/>
              </w:rPr>
              <w:t xml:space="preserve"> І.І. </w:t>
            </w:r>
            <w:proofErr w:type="spellStart"/>
            <w:r w:rsidRPr="00541EB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41EB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C1412D">
              <w:rPr>
                <w:b/>
                <w:sz w:val="16"/>
                <w:szCs w:val="20"/>
                <w:highlight w:val="yellow"/>
                <w:lang w:val="uk-UA"/>
              </w:rPr>
              <w:t>523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Default="009B3B89" w:rsidP="00A153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9B3B89" w:rsidRPr="009B3B89" w:rsidRDefault="009B3B89" w:rsidP="00A153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412D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335B88" w:rsidRPr="009B3B89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DC3BD8" w:rsidRDefault="00335B88" w:rsidP="00A153E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B3B89" w:rsidRDefault="009B3B89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п)</w:t>
            </w:r>
          </w:p>
          <w:p w:rsidR="00CA20CC" w:rsidRPr="00CA20CC" w:rsidRDefault="009B3B89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1412D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335B88" w:rsidRPr="009B3B89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B88" w:rsidRPr="00DC3BD8" w:rsidRDefault="00335B88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B88" w:rsidRPr="00E053A0" w:rsidRDefault="00335B88" w:rsidP="00B15F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73"/>
        <w:gridCol w:w="8"/>
        <w:gridCol w:w="2281"/>
        <w:gridCol w:w="2281"/>
        <w:gridCol w:w="2281"/>
      </w:tblGrid>
      <w:tr w:rsidR="00607AF9" w:rsidRPr="00A5195B" w:rsidTr="00607AF9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AF9" w:rsidRPr="00A5195B" w:rsidRDefault="00607AF9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8D5EDF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7AF9" w:rsidRPr="008D5EDF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му група</w:t>
            </w:r>
          </w:p>
          <w:p w:rsidR="00607AF9" w:rsidRPr="00A5195B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 УНЗ</w:t>
            </w:r>
          </w:p>
        </w:tc>
      </w:tr>
      <w:tr w:rsidR="00507297" w:rsidRPr="000A2409" w:rsidTr="00507297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07297" w:rsidRPr="00A5195B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507297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24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07297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507297" w:rsidRPr="00607AF9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216CA6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1B3C05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1B3C05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24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7AF9" w:rsidRPr="00A5195B" w:rsidTr="001A4AFA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AF9" w:rsidRPr="00A5195B" w:rsidRDefault="00607AF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7AF9" w:rsidRPr="00A5195B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607AF9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F9" w:rsidRPr="00A5195B" w:rsidRDefault="00607AF9" w:rsidP="000A240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F9" w:rsidRPr="00A5195B" w:rsidRDefault="00607AF9" w:rsidP="00B6320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F9" w:rsidRPr="00A5195B" w:rsidRDefault="00607AF9" w:rsidP="002045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FA" w:rsidRPr="001A4AFA" w:rsidRDefault="001A4AFA" w:rsidP="001A4AF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607AF9" w:rsidRPr="00A5195B" w:rsidRDefault="001A4AFA" w:rsidP="001A4A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47</w:t>
            </w:r>
          </w:p>
        </w:tc>
      </w:tr>
      <w:tr w:rsidR="00607AF9" w:rsidRPr="002045CB" w:rsidTr="00607AF9">
        <w:trPr>
          <w:cantSplit/>
          <w:trHeight w:val="34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AF9" w:rsidRPr="00A5195B" w:rsidRDefault="00607AF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9" w:rsidRPr="00A5195B" w:rsidRDefault="00216CA6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96A" w:rsidRDefault="0011096A" w:rsidP="0011096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л)</w:t>
            </w:r>
          </w:p>
          <w:p w:rsidR="00607AF9" w:rsidRPr="00A5195B" w:rsidRDefault="0011096A" w:rsidP="00110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Default="002E79AD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п)</w:t>
            </w:r>
          </w:p>
          <w:p w:rsidR="00607AF9" w:rsidRPr="00A5195B" w:rsidRDefault="002E79AD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07AF9" w:rsidRDefault="002045CB" w:rsidP="00E031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л)</w:t>
            </w:r>
          </w:p>
          <w:p w:rsidR="002045CB" w:rsidRPr="002045CB" w:rsidRDefault="002045CB" w:rsidP="00E031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4AFA" w:rsidRPr="001A4AFA" w:rsidRDefault="001A4AFA" w:rsidP="001A4AF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607AF9" w:rsidRPr="001B3C05" w:rsidRDefault="001A4AFA" w:rsidP="001A4AF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47</w:t>
            </w:r>
          </w:p>
        </w:tc>
      </w:tr>
      <w:tr w:rsidR="002E79AD" w:rsidRPr="00A5195B" w:rsidTr="0013473B">
        <w:trPr>
          <w:cantSplit/>
          <w:trHeight w:val="34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AD" w:rsidRPr="00A5195B" w:rsidRDefault="002E79AD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79AD" w:rsidRDefault="002E79AD" w:rsidP="00BA1A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сихологія вищої школи (л)</w:t>
            </w:r>
          </w:p>
          <w:p w:rsidR="002E79AD" w:rsidRPr="002E79AD" w:rsidRDefault="002E79AD" w:rsidP="009467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Жук Н.В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A06043">
              <w:rPr>
                <w:b/>
                <w:bCs/>
                <w:sz w:val="16"/>
                <w:szCs w:val="16"/>
                <w:lang w:val="uk-UA"/>
              </w:rPr>
              <w:t>5Б30</w:t>
            </w:r>
            <w:r w:rsidR="0094673B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926BA" w:rsidRDefault="005926BA" w:rsidP="005926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п)</w:t>
            </w:r>
          </w:p>
          <w:p w:rsidR="002E79AD" w:rsidRPr="00C55263" w:rsidRDefault="005926BA" w:rsidP="005926B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A4AFA" w:rsidRPr="001A4AFA" w:rsidRDefault="001A4AFA" w:rsidP="001A4A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1A4AFA">
              <w:rPr>
                <w:b/>
                <w:sz w:val="14"/>
                <w:szCs w:val="16"/>
                <w:highlight w:val="yellow"/>
                <w:lang w:val="uk-UA"/>
              </w:rPr>
              <w:t>Вища освіта та Європейський освітній простір (ЗАЛІК)</w:t>
            </w:r>
          </w:p>
          <w:p w:rsidR="002E79AD" w:rsidRPr="001B3C05" w:rsidRDefault="001A4AFA" w:rsidP="001A4AF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A4AFA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1A4AFA">
              <w:rPr>
                <w:sz w:val="14"/>
                <w:szCs w:val="16"/>
                <w:highlight w:val="yellow"/>
                <w:lang w:val="uk-UA"/>
              </w:rPr>
              <w:t>Немченко</w:t>
            </w:r>
            <w:proofErr w:type="spellEnd"/>
            <w:r w:rsidRPr="001A4AFA">
              <w:rPr>
                <w:sz w:val="14"/>
                <w:szCs w:val="16"/>
                <w:highlight w:val="yellow"/>
                <w:lang w:val="uk-UA"/>
              </w:rPr>
              <w:t xml:space="preserve"> С.Г. </w:t>
            </w:r>
            <w:r w:rsidRPr="001A4AFA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1A4AFA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1A4AFA">
              <w:rPr>
                <w:b/>
                <w:sz w:val="14"/>
                <w:szCs w:val="16"/>
                <w:highlight w:val="yellow"/>
                <w:lang w:val="uk-UA"/>
              </w:rPr>
              <w:t>. 124</w:t>
            </w:r>
          </w:p>
        </w:tc>
      </w:tr>
      <w:tr w:rsidR="002E79AD" w:rsidRPr="00A059A3" w:rsidTr="002E79AD">
        <w:trPr>
          <w:cantSplit/>
          <w:trHeight w:val="49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AD" w:rsidRPr="00A5195B" w:rsidRDefault="002E79AD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Default="002E79AD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сихологія вищої школи (</w:t>
            </w:r>
            <w:r w:rsidR="00B63205">
              <w:rPr>
                <w:b/>
                <w:bCs/>
                <w:sz w:val="16"/>
                <w:szCs w:val="16"/>
                <w:lang w:val="uk-UA"/>
              </w:rPr>
              <w:t>п</w:t>
            </w:r>
            <w:r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E79AD" w:rsidRPr="0093088B" w:rsidRDefault="002E79AD" w:rsidP="0094673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Жук Н.В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06043">
              <w:t xml:space="preserve"> </w:t>
            </w:r>
            <w:r w:rsidR="00A06043" w:rsidRPr="00A06043">
              <w:rPr>
                <w:b/>
                <w:bCs/>
                <w:sz w:val="16"/>
                <w:szCs w:val="16"/>
                <w:lang w:val="uk-UA"/>
              </w:rPr>
              <w:t>5Б30</w:t>
            </w:r>
            <w:r w:rsidR="0094673B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Pr="00C55263" w:rsidRDefault="002E79AD" w:rsidP="00C5526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Pr="001B3C05" w:rsidRDefault="002E79AD" w:rsidP="00FF46E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607AF9" w:rsidRPr="00F43E9C" w:rsidTr="00607AF9">
        <w:trPr>
          <w:cantSplit/>
          <w:trHeight w:val="73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AF9" w:rsidRPr="00A5195B" w:rsidRDefault="00607AF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1096A" w:rsidRPr="00234539" w:rsidTr="0011096A">
        <w:trPr>
          <w:cantSplit/>
          <w:trHeight w:val="238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096A" w:rsidRPr="00A5195B" w:rsidRDefault="001109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096A" w:rsidRPr="00A5195B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11096A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A" w:rsidRPr="00A5195B" w:rsidRDefault="0011096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6A" w:rsidRDefault="0011096A" w:rsidP="005E24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6A" w:rsidRDefault="0011096A" w:rsidP="005E24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6A" w:rsidRPr="00777606" w:rsidRDefault="0011096A" w:rsidP="002C2C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6A" w:rsidRPr="00A915C8" w:rsidRDefault="0011096A" w:rsidP="00ED6D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915C8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11096A" w:rsidRPr="00030789" w:rsidRDefault="0011096A" w:rsidP="0094673B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A915C8">
              <w:rPr>
                <w:sz w:val="16"/>
                <w:szCs w:val="16"/>
                <w:lang w:val="uk-UA"/>
              </w:rPr>
              <w:t xml:space="preserve">Доц. Токаренко О.І. </w:t>
            </w:r>
            <w:proofErr w:type="spellStart"/>
            <w:r w:rsidRPr="00A915C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915C8">
              <w:rPr>
                <w:b/>
                <w:sz w:val="16"/>
                <w:szCs w:val="16"/>
                <w:lang w:val="uk-UA"/>
              </w:rPr>
              <w:t>. 1</w:t>
            </w:r>
            <w:r w:rsidR="0094673B">
              <w:rPr>
                <w:b/>
                <w:sz w:val="16"/>
                <w:szCs w:val="16"/>
                <w:lang w:val="uk-UA"/>
              </w:rPr>
              <w:t>47</w:t>
            </w:r>
          </w:p>
        </w:tc>
      </w:tr>
      <w:tr w:rsidR="0011096A" w:rsidRPr="00234539" w:rsidTr="0011096A">
        <w:trPr>
          <w:cantSplit/>
          <w:trHeight w:val="238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096A" w:rsidRPr="00A5195B" w:rsidRDefault="001109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A" w:rsidRPr="00A5195B" w:rsidRDefault="0011096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6A" w:rsidRPr="0011096A" w:rsidRDefault="0011096A" w:rsidP="0011096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1096A">
              <w:rPr>
                <w:b/>
                <w:bCs/>
                <w:sz w:val="14"/>
                <w:szCs w:val="16"/>
                <w:lang w:val="uk-UA"/>
              </w:rPr>
              <w:t>Архівознавство (л)</w:t>
            </w:r>
          </w:p>
          <w:p w:rsidR="0011096A" w:rsidRPr="0011096A" w:rsidRDefault="0011096A" w:rsidP="0011096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1096A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11096A">
              <w:rPr>
                <w:bCs/>
                <w:sz w:val="14"/>
                <w:szCs w:val="16"/>
                <w:lang w:val="uk-UA"/>
              </w:rPr>
              <w:t>Константінова</w:t>
            </w:r>
            <w:proofErr w:type="spellEnd"/>
            <w:r w:rsidRPr="0011096A">
              <w:rPr>
                <w:bCs/>
                <w:sz w:val="14"/>
                <w:szCs w:val="16"/>
                <w:lang w:val="uk-UA"/>
              </w:rPr>
              <w:t xml:space="preserve"> В.М. </w:t>
            </w:r>
            <w:proofErr w:type="spellStart"/>
            <w:r w:rsidRPr="0011096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11096A">
              <w:rPr>
                <w:b/>
                <w:bCs/>
                <w:sz w:val="14"/>
                <w:szCs w:val="16"/>
                <w:lang w:val="uk-UA"/>
              </w:rPr>
              <w:t>. 14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6A" w:rsidRPr="00777606" w:rsidRDefault="0011096A" w:rsidP="00C47E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280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 право (п)</w:t>
            </w:r>
          </w:p>
          <w:p w:rsidR="0011096A" w:rsidRPr="00777606" w:rsidRDefault="00342280" w:rsidP="0034228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AFA" w:rsidRPr="00A915C8" w:rsidRDefault="001A4AFA" w:rsidP="001A4A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915C8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11096A" w:rsidRPr="00777606" w:rsidRDefault="001A4AFA" w:rsidP="0094673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915C8">
              <w:rPr>
                <w:sz w:val="16"/>
                <w:szCs w:val="16"/>
                <w:lang w:val="uk-UA"/>
              </w:rPr>
              <w:t xml:space="preserve">Доц. Токаренко О.І. </w:t>
            </w:r>
            <w:proofErr w:type="spellStart"/>
            <w:r w:rsidRPr="00A915C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915C8">
              <w:rPr>
                <w:b/>
                <w:sz w:val="16"/>
                <w:szCs w:val="16"/>
                <w:lang w:val="uk-UA"/>
              </w:rPr>
              <w:t>. 1</w:t>
            </w:r>
            <w:r w:rsidR="0094673B">
              <w:rPr>
                <w:b/>
                <w:sz w:val="16"/>
                <w:szCs w:val="16"/>
                <w:lang w:val="uk-UA"/>
              </w:rPr>
              <w:t>47</w:t>
            </w:r>
          </w:p>
        </w:tc>
      </w:tr>
      <w:tr w:rsidR="0011096A" w:rsidRPr="00234539" w:rsidTr="0011096A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096A" w:rsidRPr="00A5195B" w:rsidRDefault="001109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6A" w:rsidRPr="00A5195B" w:rsidRDefault="0011096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11096A" w:rsidRPr="0011096A" w:rsidRDefault="0011096A" w:rsidP="0011096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1096A">
              <w:rPr>
                <w:b/>
                <w:bCs/>
                <w:sz w:val="14"/>
                <w:szCs w:val="16"/>
                <w:lang w:val="uk-UA"/>
              </w:rPr>
              <w:t>Архівознавство (л)</w:t>
            </w:r>
          </w:p>
          <w:p w:rsidR="0011096A" w:rsidRPr="0011096A" w:rsidRDefault="0011096A" w:rsidP="0011096A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  <w:r w:rsidRPr="0011096A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11096A">
              <w:rPr>
                <w:bCs/>
                <w:sz w:val="14"/>
                <w:szCs w:val="16"/>
                <w:lang w:val="uk-UA"/>
              </w:rPr>
              <w:t>Константінова</w:t>
            </w:r>
            <w:proofErr w:type="spellEnd"/>
            <w:r w:rsidRPr="0011096A">
              <w:rPr>
                <w:bCs/>
                <w:sz w:val="14"/>
                <w:szCs w:val="16"/>
                <w:lang w:val="uk-UA"/>
              </w:rPr>
              <w:t xml:space="preserve"> В.М. </w:t>
            </w:r>
            <w:proofErr w:type="spellStart"/>
            <w:r w:rsidRPr="0011096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11096A">
              <w:rPr>
                <w:b/>
                <w:bCs/>
                <w:sz w:val="14"/>
                <w:szCs w:val="16"/>
                <w:lang w:val="uk-UA"/>
              </w:rPr>
              <w:t>. 146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96A" w:rsidRDefault="0011096A" w:rsidP="0011096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л)</w:t>
            </w:r>
          </w:p>
          <w:p w:rsidR="0011096A" w:rsidRPr="00476188" w:rsidRDefault="0011096A" w:rsidP="0011096A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1096A" w:rsidRDefault="00342280" w:rsidP="005926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</w:t>
            </w:r>
            <w:r w:rsidR="0011096A">
              <w:rPr>
                <w:b/>
                <w:bCs/>
                <w:sz w:val="16"/>
                <w:szCs w:val="16"/>
                <w:lang w:val="uk-UA"/>
              </w:rPr>
              <w:t xml:space="preserve"> право (л)</w:t>
            </w:r>
          </w:p>
          <w:p w:rsidR="0011096A" w:rsidRPr="00476188" w:rsidRDefault="0011096A" w:rsidP="005926BA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14EC7" w:rsidRPr="001A4AFA" w:rsidRDefault="00E14EC7" w:rsidP="00E14EC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11096A" w:rsidRPr="001B3C05" w:rsidRDefault="00E14EC7" w:rsidP="00E14E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47</w:t>
            </w:r>
          </w:p>
        </w:tc>
      </w:tr>
      <w:tr w:rsidR="000B0B1C" w:rsidRPr="009E289F" w:rsidTr="00A915C8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B1C" w:rsidRDefault="000B0B1C" w:rsidP="000B0B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відні тенденції сучасної історіографії (п)</w:t>
            </w:r>
          </w:p>
          <w:p w:rsidR="000B0B1C" w:rsidRPr="00A5195B" w:rsidRDefault="000B0B1C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A5195B" w:rsidRDefault="000B0B1C" w:rsidP="009308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1B3C05" w:rsidRDefault="000B0B1C" w:rsidP="007B1F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8A027B" w:rsidRPr="009E289F" w:rsidTr="00042115">
        <w:trPr>
          <w:cantSplit/>
          <w:trHeight w:val="8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027B" w:rsidRPr="00A5195B" w:rsidRDefault="008A027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B" w:rsidRPr="00A5195B" w:rsidRDefault="008A027B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027B" w:rsidRDefault="008A027B" w:rsidP="008A0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відні тенденції сучасної історіографії (</w:t>
            </w:r>
            <w:r w:rsidR="0011096A">
              <w:rPr>
                <w:b/>
                <w:bCs/>
                <w:sz w:val="16"/>
                <w:szCs w:val="16"/>
                <w:lang w:val="uk-UA"/>
              </w:rPr>
              <w:t>п</w:t>
            </w:r>
            <w:r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A027B" w:rsidRPr="00A5195B" w:rsidRDefault="008A027B" w:rsidP="008A0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027B" w:rsidRPr="001B3C05" w:rsidRDefault="008A027B" w:rsidP="00BA37B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027B" w:rsidRPr="00A5195B" w:rsidRDefault="008A027B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2CFA" w:rsidRPr="009E289F" w:rsidTr="00607AF9">
        <w:trPr>
          <w:cantSplit/>
          <w:trHeight w:val="13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CFA" w:rsidRPr="00A5195B" w:rsidRDefault="002C2CF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A" w:rsidRPr="00A5195B" w:rsidRDefault="002C2CF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CA34B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FE7A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BA37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B0B1C" w:rsidRPr="000B0B1C" w:rsidTr="000B0B1C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B0B1C" w:rsidRPr="00A5195B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0B0B1C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C" w:rsidRPr="00A5195B" w:rsidRDefault="000B0B1C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B1C" w:rsidRDefault="000B0B1C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л)</w:t>
            </w:r>
          </w:p>
          <w:p w:rsidR="000B0B1C" w:rsidRPr="000B0B1C" w:rsidRDefault="000B0B1C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Дудор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5B241E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BA" w:rsidRDefault="005926BA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л)</w:t>
            </w:r>
          </w:p>
          <w:p w:rsidR="000B0B1C" w:rsidRPr="00777606" w:rsidRDefault="005926BA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280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 право (п)</w:t>
            </w:r>
          </w:p>
          <w:p w:rsidR="000B0B1C" w:rsidRPr="00193BD4" w:rsidRDefault="00342280" w:rsidP="0034228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0B1C" w:rsidRPr="00D279CF" w:rsidRDefault="000B0B1C" w:rsidP="00042115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B0B1C" w:rsidRPr="00D279CF" w:rsidRDefault="000B0B1C" w:rsidP="00042115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>
              <w:rPr>
                <w:b/>
                <w:sz w:val="14"/>
                <w:szCs w:val="16"/>
                <w:highlight w:val="cyan"/>
                <w:lang w:val="uk-UA"/>
              </w:rPr>
              <w:t>147</w:t>
            </w:r>
          </w:p>
        </w:tc>
      </w:tr>
      <w:tr w:rsidR="000B0B1C" w:rsidRPr="00A5195B" w:rsidTr="000B0B1C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C" w:rsidRPr="00A5195B" w:rsidRDefault="000B0B1C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B1C" w:rsidRDefault="000B0B1C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п)</w:t>
            </w:r>
          </w:p>
          <w:p w:rsidR="000B0B1C" w:rsidRPr="00E57BCA" w:rsidRDefault="000B0B1C" w:rsidP="000B0B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Дудор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Б.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5B241E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1096A" w:rsidRDefault="0011096A" w:rsidP="0011096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п)</w:t>
            </w:r>
          </w:p>
          <w:p w:rsidR="000B0B1C" w:rsidRPr="00E57BCA" w:rsidRDefault="0011096A" w:rsidP="00110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42280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авовий захист економічної конкуренції (л)</w:t>
            </w:r>
          </w:p>
          <w:p w:rsidR="000B0B1C" w:rsidRPr="002C2CFA" w:rsidRDefault="00342280" w:rsidP="0034228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D279CF" w:rsidRDefault="000B0B1C" w:rsidP="00042115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B0B1C" w:rsidRPr="00A5195B" w:rsidRDefault="000B0B1C" w:rsidP="000421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.</w:t>
            </w:r>
            <w:r>
              <w:rPr>
                <w:b/>
                <w:sz w:val="14"/>
                <w:szCs w:val="16"/>
                <w:lang w:val="uk-UA"/>
              </w:rPr>
              <w:t>147</w:t>
            </w:r>
          </w:p>
        </w:tc>
      </w:tr>
      <w:tr w:rsidR="00ED6D58" w:rsidRPr="00A5195B" w:rsidTr="000D6D4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6D58" w:rsidRPr="00A5195B" w:rsidRDefault="00ED6D5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58" w:rsidRPr="00A5195B" w:rsidRDefault="00ED6D58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96A" w:rsidRDefault="0011096A" w:rsidP="0011096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п)</w:t>
            </w:r>
          </w:p>
          <w:p w:rsidR="00ED6D58" w:rsidRPr="00403446" w:rsidRDefault="0011096A" w:rsidP="00110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Дудор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Б. </w:t>
            </w:r>
            <w:r>
              <w:rPr>
                <w:b/>
                <w:sz w:val="16"/>
                <w:szCs w:val="16"/>
                <w:lang w:val="uk-UA"/>
              </w:rPr>
              <w:t>ауд.15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D6D58" w:rsidRPr="00403446" w:rsidRDefault="00ED6D58" w:rsidP="002045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42280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авовий захист економічної конкуренції (л)</w:t>
            </w:r>
          </w:p>
          <w:p w:rsidR="00ED6D58" w:rsidRPr="00A5195B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14EC7" w:rsidRPr="001A4AFA" w:rsidRDefault="00E14EC7" w:rsidP="00E14EC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ED6D58" w:rsidRPr="00D279CF" w:rsidRDefault="00E14EC7" w:rsidP="00E14EC7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47</w:t>
            </w:r>
          </w:p>
        </w:tc>
      </w:tr>
      <w:tr w:rsidR="000B0B1C" w:rsidRPr="00A5195B" w:rsidTr="000B0B1C">
        <w:trPr>
          <w:cantSplit/>
          <w:trHeight w:val="20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C" w:rsidRPr="00A5195B" w:rsidRDefault="000B0B1C" w:rsidP="00042115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E57BCA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E57BCA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ED6D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B0B1C" w:rsidRPr="00A5195B" w:rsidTr="000B0B1C">
        <w:trPr>
          <w:cantSplit/>
          <w:trHeight w:val="12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403446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403446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A5195B" w:rsidRDefault="000B0B1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A5195B" w:rsidRDefault="000B0B1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15C8" w:rsidRPr="00A5195B" w:rsidTr="00A915C8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915C8" w:rsidRPr="00A5195B" w:rsidRDefault="001D7B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A915C8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6A" w:rsidRDefault="0011096A" w:rsidP="0011096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п)</w:t>
            </w:r>
          </w:p>
          <w:p w:rsidR="00A915C8" w:rsidRPr="0006789C" w:rsidRDefault="0011096A" w:rsidP="0011096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5C8" w:rsidRPr="00A5195B" w:rsidRDefault="00A915C8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5C8" w:rsidRPr="00A5195B" w:rsidRDefault="00A915C8" w:rsidP="00C876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15C8" w:rsidRPr="00D279CF" w:rsidRDefault="00A915C8" w:rsidP="00A915C8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A915C8" w:rsidRPr="00D279CF" w:rsidRDefault="00A915C8" w:rsidP="0094673B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>
              <w:rPr>
                <w:b/>
                <w:sz w:val="14"/>
                <w:szCs w:val="16"/>
                <w:highlight w:val="cyan"/>
                <w:lang w:val="uk-UA"/>
              </w:rPr>
              <w:t>1</w:t>
            </w:r>
            <w:r w:rsidR="0094673B">
              <w:rPr>
                <w:b/>
                <w:sz w:val="14"/>
                <w:szCs w:val="16"/>
                <w:highlight w:val="cyan"/>
                <w:lang w:val="uk-UA"/>
              </w:rPr>
              <w:t>47</w:t>
            </w:r>
          </w:p>
        </w:tc>
      </w:tr>
      <w:tr w:rsidR="00A915C8" w:rsidRPr="005C2277" w:rsidTr="00507297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5C8" w:rsidRDefault="00A915C8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л)</w:t>
            </w:r>
          </w:p>
          <w:p w:rsidR="00A915C8" w:rsidRPr="00A5195B" w:rsidRDefault="00A915C8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1096A" w:rsidRPr="00342280" w:rsidRDefault="0011096A" w:rsidP="0011096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42280">
              <w:rPr>
                <w:b/>
                <w:bCs/>
                <w:sz w:val="16"/>
                <w:szCs w:val="16"/>
                <w:highlight w:val="yellow"/>
                <w:lang w:val="uk-UA"/>
              </w:rPr>
              <w:t>Архівознавство (ЗАЛІК)</w:t>
            </w:r>
          </w:p>
          <w:p w:rsidR="00342280" w:rsidRDefault="0011096A" w:rsidP="0011096A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342280">
              <w:rPr>
                <w:bCs/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342280">
              <w:rPr>
                <w:bCs/>
                <w:sz w:val="16"/>
                <w:szCs w:val="16"/>
                <w:highlight w:val="yellow"/>
                <w:lang w:val="uk-UA"/>
              </w:rPr>
              <w:t>Константінова</w:t>
            </w:r>
            <w:proofErr w:type="spellEnd"/>
            <w:r w:rsidRPr="00342280">
              <w:rPr>
                <w:bCs/>
                <w:sz w:val="16"/>
                <w:szCs w:val="16"/>
                <w:highlight w:val="yellow"/>
                <w:lang w:val="uk-UA"/>
              </w:rPr>
              <w:t xml:space="preserve"> В.М. </w:t>
            </w:r>
          </w:p>
          <w:p w:rsidR="00A915C8" w:rsidRPr="00342280" w:rsidRDefault="0011096A" w:rsidP="00110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42280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342280">
              <w:rPr>
                <w:b/>
                <w:bCs/>
                <w:sz w:val="16"/>
                <w:szCs w:val="16"/>
                <w:highlight w:val="yellow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342280" w:rsidRDefault="00342280" w:rsidP="00C8768B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342280">
              <w:rPr>
                <w:b/>
                <w:bCs/>
                <w:sz w:val="14"/>
                <w:szCs w:val="16"/>
                <w:highlight w:val="yellow"/>
                <w:lang w:val="uk-UA"/>
              </w:rPr>
              <w:t>Актуальні питання запобігання та протидії корупції (ЗАЛІ)</w:t>
            </w:r>
          </w:p>
          <w:p w:rsidR="00342280" w:rsidRPr="00342280" w:rsidRDefault="0034228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42280">
              <w:rPr>
                <w:bCs/>
                <w:sz w:val="14"/>
                <w:szCs w:val="16"/>
                <w:highlight w:val="yellow"/>
                <w:lang w:val="uk-UA"/>
              </w:rPr>
              <w:t>Ст</w:t>
            </w:r>
            <w:proofErr w:type="spellEnd"/>
            <w:r w:rsidRPr="00342280">
              <w:rPr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342280">
              <w:rPr>
                <w:bCs/>
                <w:sz w:val="14"/>
                <w:szCs w:val="16"/>
                <w:highlight w:val="yellow"/>
                <w:lang w:val="uk-UA"/>
              </w:rPr>
              <w:t>викл</w:t>
            </w:r>
            <w:proofErr w:type="spellEnd"/>
            <w:r w:rsidRPr="00342280">
              <w:rPr>
                <w:bCs/>
                <w:sz w:val="14"/>
                <w:szCs w:val="16"/>
                <w:highlight w:val="yellow"/>
                <w:lang w:val="uk-UA"/>
              </w:rPr>
              <w:t xml:space="preserve">. Кальченко І.А. </w:t>
            </w:r>
            <w:proofErr w:type="spellStart"/>
            <w:r w:rsidRPr="00342280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342280">
              <w:rPr>
                <w:b/>
                <w:bCs/>
                <w:sz w:val="14"/>
                <w:szCs w:val="16"/>
                <w:highlight w:val="yellow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D279CF" w:rsidRDefault="00A915C8" w:rsidP="00A915C8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A915C8" w:rsidRPr="00A5195B" w:rsidRDefault="00A915C8" w:rsidP="0094673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.</w:t>
            </w:r>
            <w:r>
              <w:rPr>
                <w:b/>
                <w:sz w:val="14"/>
                <w:szCs w:val="16"/>
                <w:lang w:val="uk-UA"/>
              </w:rPr>
              <w:t>1</w:t>
            </w:r>
            <w:r w:rsidR="0094673B">
              <w:rPr>
                <w:b/>
                <w:sz w:val="14"/>
                <w:szCs w:val="16"/>
                <w:lang w:val="uk-UA"/>
              </w:rPr>
              <w:t>47</w:t>
            </w:r>
          </w:p>
        </w:tc>
      </w:tr>
      <w:tr w:rsidR="00A915C8" w:rsidRPr="005C2277" w:rsidTr="00507297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5C8" w:rsidRDefault="00A915C8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п)</w:t>
            </w:r>
          </w:p>
          <w:p w:rsidR="00A915C8" w:rsidRPr="005C2277" w:rsidRDefault="00A915C8" w:rsidP="002E79AD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5C2277" w:rsidRDefault="00A915C8" w:rsidP="002E79AD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5C2277" w:rsidRDefault="00A915C8" w:rsidP="00C2537B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14EC7" w:rsidRPr="001A4AFA" w:rsidRDefault="00E14EC7" w:rsidP="00E14EC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A915C8" w:rsidRPr="00D279CF" w:rsidRDefault="00E14EC7" w:rsidP="00E14EC7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47</w:t>
            </w:r>
          </w:p>
        </w:tc>
      </w:tr>
      <w:tr w:rsidR="00A915C8" w:rsidRPr="005C2277" w:rsidTr="00507297">
        <w:trPr>
          <w:cantSplit/>
          <w:trHeight w:val="16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2E79AD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5926BA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A5195B" w:rsidRDefault="00A915C8" w:rsidP="00A915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15C8" w:rsidRPr="005C2277" w:rsidTr="00507297">
        <w:trPr>
          <w:cantSplit/>
          <w:trHeight w:val="1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5E2476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5926BA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  <w:tr w:rsidR="00A915C8" w:rsidRPr="005C2277" w:rsidTr="00507297">
        <w:trPr>
          <w:cantSplit/>
          <w:trHeight w:val="45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p w:rsidR="00645356" w:rsidRPr="00D3219E" w:rsidRDefault="00645356" w:rsidP="001D4DD7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8"/>
        <w:gridCol w:w="2906"/>
        <w:gridCol w:w="3123"/>
      </w:tblGrid>
      <w:tr w:rsidR="00D3219E" w:rsidRPr="008D5EDF" w:rsidTr="0002239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3219E" w:rsidRPr="004E4C08" w:rsidRDefault="00D3219E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562DD1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D3219E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3219E" w:rsidRPr="008D5EDF" w:rsidRDefault="00D3219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E41264" w:rsidRDefault="00562DD1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і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3219E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3219E" w:rsidRPr="00E41264" w:rsidRDefault="00D3219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Default="00562DD1" w:rsidP="007369B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му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62DD1" w:rsidRPr="00E41264" w:rsidRDefault="00052BAC" w:rsidP="007369B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 УНЗ</w:t>
            </w:r>
          </w:p>
        </w:tc>
      </w:tr>
      <w:tr w:rsidR="003A30D9" w:rsidRPr="008D5EDF" w:rsidTr="0002239C">
        <w:trPr>
          <w:cantSplit/>
          <w:trHeight w:val="41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A30D9" w:rsidRPr="008D5EDF" w:rsidRDefault="001D7B6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3A30D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1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2239C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НАУКОВО-ВИРОБНИЧЕ СТАЖУВАННЯ (</w:t>
            </w:r>
            <w:r w:rsidR="001D7B64">
              <w:rPr>
                <w:b/>
                <w:sz w:val="14"/>
                <w:szCs w:val="16"/>
                <w:lang w:val="uk-UA"/>
              </w:rPr>
              <w:t>13.11</w:t>
            </w:r>
            <w:r>
              <w:rPr>
                <w:b/>
                <w:sz w:val="14"/>
                <w:szCs w:val="16"/>
                <w:lang w:val="uk-UA"/>
              </w:rPr>
              <w:t xml:space="preserve"> – 08.12.2017)</w:t>
            </w: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2239C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3A30D9" w:rsidRPr="001B3C05" w:rsidTr="0002239C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B1F7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801434" w:rsidTr="0002239C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C2537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02239C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D9" w:rsidRPr="00EE76F2" w:rsidRDefault="003A30D9" w:rsidP="00917561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43D64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02239C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3A30D9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4B37C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730C0F" w:rsidRDefault="003A30D9" w:rsidP="008863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D82595" w:rsidTr="00EB0768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B0768" w:rsidRPr="008D5EDF" w:rsidRDefault="00EB0768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68" w:rsidRPr="00730C0F" w:rsidRDefault="00EB0768" w:rsidP="00B036F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68" w:rsidRPr="003A30D9" w:rsidRDefault="00EB0768" w:rsidP="00EB0768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EB0768" w:rsidRPr="00D82595" w:rsidTr="0002239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4702E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707344" w:rsidTr="0002239C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3D50CF" w:rsidTr="0002239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EE76F2" w:rsidRDefault="00EB0768" w:rsidP="004B07C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1B3C0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BF2099" w:rsidTr="003A30D9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E123A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0768" w:rsidRPr="00730C0F" w:rsidRDefault="00EB0768" w:rsidP="001B3C0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B1F70" w:rsidTr="003A30D9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A30D9" w:rsidRPr="008D5EDF" w:rsidRDefault="001D7B6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3A30D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3A30D9" w:rsidRPr="007B1F70" w:rsidTr="0002239C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C23D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02239C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333F1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02239C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D6D4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F4629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3A30D9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D6D4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730C0F" w:rsidRDefault="003A30D9" w:rsidP="00502EE9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</w:tr>
      <w:tr w:rsidR="0002239C" w:rsidRPr="004C61E0" w:rsidTr="003A30D9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2239C" w:rsidRPr="008D5EDF" w:rsidRDefault="001D7B6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02239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1E1F6B" w:rsidRDefault="0002239C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30D9" w:rsidRPr="00EB0768" w:rsidRDefault="003A30D9" w:rsidP="003A30D9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EB0768">
              <w:rPr>
                <w:b/>
                <w:sz w:val="14"/>
                <w:szCs w:val="16"/>
                <w:highlight w:val="yellow"/>
                <w:lang w:val="uk-UA"/>
              </w:rPr>
              <w:t>Психологія та етика ділового спілкування (</w:t>
            </w:r>
            <w:r w:rsidR="00EB0768" w:rsidRPr="00EB0768">
              <w:rPr>
                <w:b/>
                <w:sz w:val="14"/>
                <w:szCs w:val="16"/>
                <w:highlight w:val="yellow"/>
                <w:lang w:val="uk-UA"/>
              </w:rPr>
              <w:t>ЗАЛІК</w:t>
            </w:r>
            <w:r w:rsidRPr="00EB0768">
              <w:rPr>
                <w:b/>
                <w:sz w:val="14"/>
                <w:szCs w:val="16"/>
                <w:highlight w:val="yellow"/>
                <w:lang w:val="uk-UA"/>
              </w:rPr>
              <w:t>)</w:t>
            </w:r>
          </w:p>
          <w:p w:rsidR="0002239C" w:rsidRPr="00730C0F" w:rsidRDefault="003A30D9" w:rsidP="009660F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B0768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EB0768">
              <w:rPr>
                <w:sz w:val="14"/>
                <w:szCs w:val="16"/>
                <w:highlight w:val="yellow"/>
                <w:lang w:val="uk-UA"/>
              </w:rPr>
              <w:t>Голік</w:t>
            </w:r>
            <w:proofErr w:type="spellEnd"/>
            <w:r w:rsidRPr="00EB0768">
              <w:rPr>
                <w:sz w:val="14"/>
                <w:szCs w:val="16"/>
                <w:highlight w:val="yellow"/>
                <w:lang w:val="uk-UA"/>
              </w:rPr>
              <w:t xml:space="preserve"> О.Б. </w:t>
            </w:r>
            <w:r w:rsidRPr="00EB0768">
              <w:rPr>
                <w:b/>
                <w:sz w:val="14"/>
                <w:szCs w:val="16"/>
                <w:highlight w:val="yellow"/>
                <w:lang w:val="uk-UA"/>
              </w:rPr>
              <w:t>ауд.</w:t>
            </w:r>
            <w:r w:rsidR="00A06043" w:rsidRPr="00EB0768">
              <w:rPr>
                <w:b/>
                <w:sz w:val="14"/>
                <w:szCs w:val="16"/>
                <w:highlight w:val="yellow"/>
                <w:lang w:val="uk-UA"/>
              </w:rPr>
              <w:t>1</w:t>
            </w:r>
            <w:r w:rsidR="009660F6" w:rsidRPr="00EB0768">
              <w:rPr>
                <w:b/>
                <w:sz w:val="14"/>
                <w:szCs w:val="16"/>
                <w:highlight w:val="yellow"/>
                <w:lang w:val="uk-UA"/>
              </w:rPr>
              <w:t>51</w:t>
            </w:r>
          </w:p>
        </w:tc>
      </w:tr>
      <w:tr w:rsidR="0002239C" w:rsidRPr="00D82595" w:rsidTr="0002239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9C" w:rsidRPr="008D5EDF" w:rsidRDefault="0002239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730C0F" w:rsidRDefault="0002239C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9660F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9152B2" w:rsidTr="0002239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9C" w:rsidRPr="008D5EDF" w:rsidRDefault="0002239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9152B2" w:rsidTr="003A30D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239C" w:rsidRPr="00730C0F" w:rsidRDefault="0002239C" w:rsidP="004B07C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9152B2" w:rsidTr="003A30D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239C" w:rsidRPr="008D5EDF" w:rsidRDefault="0002239C" w:rsidP="000A7E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39C" w:rsidRPr="00730C0F" w:rsidRDefault="0002239C" w:rsidP="004B07C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094DCE" w:rsidTr="003A30D9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2239C" w:rsidRPr="008D5EDF" w:rsidRDefault="001D7B6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="0002239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200102" w:rsidRDefault="0002239C" w:rsidP="00C253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730C0F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02239C" w:rsidRPr="00094DCE" w:rsidTr="0002239C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239C" w:rsidRPr="00094DCE" w:rsidTr="0002239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239C" w:rsidRPr="00707344" w:rsidTr="0002239C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8D5EDF" w:rsidRDefault="0002239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200102" w:rsidRDefault="0002239C" w:rsidP="000A7E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200102" w:rsidRDefault="0002239C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C9" w:rsidRDefault="008E6EC9">
      <w:r>
        <w:separator/>
      </w:r>
    </w:p>
  </w:endnote>
  <w:endnote w:type="continuationSeparator" w:id="0">
    <w:p w:rsidR="008E6EC9" w:rsidRDefault="008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A8" w:rsidRPr="00B01F27" w:rsidRDefault="001E7AA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1E7AA8" w:rsidRDefault="001E7AA8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1E7AA8" w:rsidRPr="00B01F27" w:rsidRDefault="001E7AA8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C9" w:rsidRDefault="008E6EC9">
      <w:r>
        <w:separator/>
      </w:r>
    </w:p>
  </w:footnote>
  <w:footnote w:type="continuationSeparator" w:id="0">
    <w:p w:rsidR="008E6EC9" w:rsidRDefault="008E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A8" w:rsidRDefault="001E7AA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AA8" w:rsidRPr="002A0662" w:rsidRDefault="001E7AA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1E7AA8" w:rsidRPr="002A0662" w:rsidRDefault="001E7AA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E7AA8" w:rsidRDefault="001E7AA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E7AA8" w:rsidRPr="00430815" w:rsidRDefault="001E7AA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1E7AA8" w:rsidRPr="00B50495" w:rsidRDefault="001E7AA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D82595" w:rsidRPr="002A0662" w:rsidRDefault="00D82595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D82595" w:rsidRPr="002A0662" w:rsidRDefault="00D82595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82595" w:rsidRDefault="00D8259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82595" w:rsidRPr="00430815" w:rsidRDefault="00D8259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D82595" w:rsidRPr="00B50495" w:rsidRDefault="00D8259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1D7B64">
                      <w:rPr>
                        <w:sz w:val="16"/>
                        <w:szCs w:val="16"/>
                        <w:lang w:val="uk-UA"/>
                      </w:rPr>
                      <w:t>1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1E7AA8" w:rsidRPr="00E72B16" w:rsidRDefault="001E7AA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AA8" w:rsidRPr="00D06D99" w:rsidRDefault="001E7AA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E7AA8" w:rsidRPr="00626F7D" w:rsidRDefault="001E7AA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82595" w:rsidRPr="00D06D99" w:rsidRDefault="00D8259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82595" w:rsidRPr="00626F7D" w:rsidRDefault="00D8259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1D7B64"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E7AA8" w:rsidRPr="00E72B16" w:rsidRDefault="001E7AA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E7AA8" w:rsidRDefault="001E7AA8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1E7AA8" w:rsidRDefault="001E7AA8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18D"/>
    <w:rsid w:val="00000603"/>
    <w:rsid w:val="00002BB7"/>
    <w:rsid w:val="00004175"/>
    <w:rsid w:val="00005266"/>
    <w:rsid w:val="000106EC"/>
    <w:rsid w:val="000114BB"/>
    <w:rsid w:val="00012114"/>
    <w:rsid w:val="0001519F"/>
    <w:rsid w:val="000160E5"/>
    <w:rsid w:val="000175D5"/>
    <w:rsid w:val="00021414"/>
    <w:rsid w:val="0002239C"/>
    <w:rsid w:val="000223DB"/>
    <w:rsid w:val="000238ED"/>
    <w:rsid w:val="000245C2"/>
    <w:rsid w:val="000267F3"/>
    <w:rsid w:val="00027844"/>
    <w:rsid w:val="000315B5"/>
    <w:rsid w:val="00031E67"/>
    <w:rsid w:val="000328D5"/>
    <w:rsid w:val="00033D78"/>
    <w:rsid w:val="00034ACF"/>
    <w:rsid w:val="00034DB9"/>
    <w:rsid w:val="00035056"/>
    <w:rsid w:val="00036414"/>
    <w:rsid w:val="00040E96"/>
    <w:rsid w:val="00040EAF"/>
    <w:rsid w:val="00042115"/>
    <w:rsid w:val="0004365F"/>
    <w:rsid w:val="00044F5D"/>
    <w:rsid w:val="000451EC"/>
    <w:rsid w:val="000457D3"/>
    <w:rsid w:val="00045BAA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AAF"/>
    <w:rsid w:val="00056F92"/>
    <w:rsid w:val="000575CE"/>
    <w:rsid w:val="00057857"/>
    <w:rsid w:val="00061351"/>
    <w:rsid w:val="000624CE"/>
    <w:rsid w:val="00063991"/>
    <w:rsid w:val="00063D73"/>
    <w:rsid w:val="0006543B"/>
    <w:rsid w:val="000658C0"/>
    <w:rsid w:val="00065C78"/>
    <w:rsid w:val="0006742E"/>
    <w:rsid w:val="0006789C"/>
    <w:rsid w:val="00067AF5"/>
    <w:rsid w:val="00067DA7"/>
    <w:rsid w:val="00070765"/>
    <w:rsid w:val="00070B63"/>
    <w:rsid w:val="00070ECB"/>
    <w:rsid w:val="00071C46"/>
    <w:rsid w:val="00073206"/>
    <w:rsid w:val="00076516"/>
    <w:rsid w:val="00080B57"/>
    <w:rsid w:val="00080D62"/>
    <w:rsid w:val="000829F8"/>
    <w:rsid w:val="00082EC9"/>
    <w:rsid w:val="00082EE7"/>
    <w:rsid w:val="000858EF"/>
    <w:rsid w:val="000860AA"/>
    <w:rsid w:val="00094DCE"/>
    <w:rsid w:val="00095574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E60"/>
    <w:rsid w:val="000A5F6B"/>
    <w:rsid w:val="000A682C"/>
    <w:rsid w:val="000A7E3D"/>
    <w:rsid w:val="000B0B1C"/>
    <w:rsid w:val="000B0E35"/>
    <w:rsid w:val="000B0F78"/>
    <w:rsid w:val="000B123B"/>
    <w:rsid w:val="000B1C87"/>
    <w:rsid w:val="000B2CF6"/>
    <w:rsid w:val="000B2EFA"/>
    <w:rsid w:val="000B3154"/>
    <w:rsid w:val="000B36A1"/>
    <w:rsid w:val="000B404B"/>
    <w:rsid w:val="000B534E"/>
    <w:rsid w:val="000B56F0"/>
    <w:rsid w:val="000B5B58"/>
    <w:rsid w:val="000B6715"/>
    <w:rsid w:val="000B6C8A"/>
    <w:rsid w:val="000B7EC0"/>
    <w:rsid w:val="000C110A"/>
    <w:rsid w:val="000C23DD"/>
    <w:rsid w:val="000C460A"/>
    <w:rsid w:val="000C51D2"/>
    <w:rsid w:val="000C5EC5"/>
    <w:rsid w:val="000D1333"/>
    <w:rsid w:val="000D1657"/>
    <w:rsid w:val="000D54E3"/>
    <w:rsid w:val="000D62C9"/>
    <w:rsid w:val="000D68EC"/>
    <w:rsid w:val="000D6D4E"/>
    <w:rsid w:val="000D7DF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6B03"/>
    <w:rsid w:val="0011096A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473B"/>
    <w:rsid w:val="00135423"/>
    <w:rsid w:val="0014027A"/>
    <w:rsid w:val="001403C8"/>
    <w:rsid w:val="00142F8D"/>
    <w:rsid w:val="001431BA"/>
    <w:rsid w:val="0014320B"/>
    <w:rsid w:val="00145931"/>
    <w:rsid w:val="00146882"/>
    <w:rsid w:val="00147697"/>
    <w:rsid w:val="0015011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633"/>
    <w:rsid w:val="00156A26"/>
    <w:rsid w:val="00156AFA"/>
    <w:rsid w:val="00160E8A"/>
    <w:rsid w:val="00161DB7"/>
    <w:rsid w:val="00162EA6"/>
    <w:rsid w:val="00163A10"/>
    <w:rsid w:val="001660CF"/>
    <w:rsid w:val="00167834"/>
    <w:rsid w:val="0017072A"/>
    <w:rsid w:val="001711C0"/>
    <w:rsid w:val="0017148E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87E18"/>
    <w:rsid w:val="001900B4"/>
    <w:rsid w:val="00191627"/>
    <w:rsid w:val="00194F58"/>
    <w:rsid w:val="001961C6"/>
    <w:rsid w:val="001966AC"/>
    <w:rsid w:val="001977A2"/>
    <w:rsid w:val="001A1134"/>
    <w:rsid w:val="001A1958"/>
    <w:rsid w:val="001A4982"/>
    <w:rsid w:val="001A4AFA"/>
    <w:rsid w:val="001A749F"/>
    <w:rsid w:val="001A7EEE"/>
    <w:rsid w:val="001B065F"/>
    <w:rsid w:val="001B0EAB"/>
    <w:rsid w:val="001B22BB"/>
    <w:rsid w:val="001B3C05"/>
    <w:rsid w:val="001B6DAB"/>
    <w:rsid w:val="001B7389"/>
    <w:rsid w:val="001C0595"/>
    <w:rsid w:val="001C1772"/>
    <w:rsid w:val="001C210C"/>
    <w:rsid w:val="001C2120"/>
    <w:rsid w:val="001C590B"/>
    <w:rsid w:val="001C5C02"/>
    <w:rsid w:val="001C5F8A"/>
    <w:rsid w:val="001C698F"/>
    <w:rsid w:val="001C7FBE"/>
    <w:rsid w:val="001D034A"/>
    <w:rsid w:val="001D1C2E"/>
    <w:rsid w:val="001D4DD7"/>
    <w:rsid w:val="001D4F83"/>
    <w:rsid w:val="001D59C7"/>
    <w:rsid w:val="001D61B5"/>
    <w:rsid w:val="001D7344"/>
    <w:rsid w:val="001D754B"/>
    <w:rsid w:val="001D7B64"/>
    <w:rsid w:val="001D7C11"/>
    <w:rsid w:val="001D7DFB"/>
    <w:rsid w:val="001E0269"/>
    <w:rsid w:val="001E052B"/>
    <w:rsid w:val="001E09BB"/>
    <w:rsid w:val="001E1F6B"/>
    <w:rsid w:val="001E27D3"/>
    <w:rsid w:val="001E3832"/>
    <w:rsid w:val="001E38BD"/>
    <w:rsid w:val="001E476E"/>
    <w:rsid w:val="001E53CE"/>
    <w:rsid w:val="001E5B98"/>
    <w:rsid w:val="001E64A8"/>
    <w:rsid w:val="001E6B7A"/>
    <w:rsid w:val="001E7AA8"/>
    <w:rsid w:val="001F0164"/>
    <w:rsid w:val="001F0802"/>
    <w:rsid w:val="001F1695"/>
    <w:rsid w:val="001F23C9"/>
    <w:rsid w:val="001F30BE"/>
    <w:rsid w:val="001F3352"/>
    <w:rsid w:val="001F389A"/>
    <w:rsid w:val="001F569B"/>
    <w:rsid w:val="00200102"/>
    <w:rsid w:val="00200621"/>
    <w:rsid w:val="00200662"/>
    <w:rsid w:val="0020140C"/>
    <w:rsid w:val="00201628"/>
    <w:rsid w:val="00203A22"/>
    <w:rsid w:val="00203A83"/>
    <w:rsid w:val="002045CB"/>
    <w:rsid w:val="0020514B"/>
    <w:rsid w:val="002054BE"/>
    <w:rsid w:val="00206331"/>
    <w:rsid w:val="00206976"/>
    <w:rsid w:val="00207462"/>
    <w:rsid w:val="002076BB"/>
    <w:rsid w:val="002110E4"/>
    <w:rsid w:val="002113BE"/>
    <w:rsid w:val="00213454"/>
    <w:rsid w:val="00213B04"/>
    <w:rsid w:val="00213CCE"/>
    <w:rsid w:val="00214D8E"/>
    <w:rsid w:val="00215F94"/>
    <w:rsid w:val="00216CA6"/>
    <w:rsid w:val="0022053D"/>
    <w:rsid w:val="002219B6"/>
    <w:rsid w:val="00222B2F"/>
    <w:rsid w:val="00225086"/>
    <w:rsid w:val="00230151"/>
    <w:rsid w:val="00230C6C"/>
    <w:rsid w:val="00231068"/>
    <w:rsid w:val="0023179B"/>
    <w:rsid w:val="00232194"/>
    <w:rsid w:val="00232B8A"/>
    <w:rsid w:val="00232BA6"/>
    <w:rsid w:val="00233602"/>
    <w:rsid w:val="00234539"/>
    <w:rsid w:val="00234659"/>
    <w:rsid w:val="0023525D"/>
    <w:rsid w:val="002420F0"/>
    <w:rsid w:val="002436BA"/>
    <w:rsid w:val="00245816"/>
    <w:rsid w:val="002459E1"/>
    <w:rsid w:val="00247294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77151"/>
    <w:rsid w:val="00282530"/>
    <w:rsid w:val="00282670"/>
    <w:rsid w:val="002863C5"/>
    <w:rsid w:val="00287721"/>
    <w:rsid w:val="00287A7E"/>
    <w:rsid w:val="00291372"/>
    <w:rsid w:val="00291A61"/>
    <w:rsid w:val="002939D6"/>
    <w:rsid w:val="00295FBA"/>
    <w:rsid w:val="0029700E"/>
    <w:rsid w:val="002A0FAA"/>
    <w:rsid w:val="002A1C01"/>
    <w:rsid w:val="002A27D2"/>
    <w:rsid w:val="002A2CB0"/>
    <w:rsid w:val="002A3330"/>
    <w:rsid w:val="002A4B9B"/>
    <w:rsid w:val="002A60EF"/>
    <w:rsid w:val="002A6B10"/>
    <w:rsid w:val="002A6E0A"/>
    <w:rsid w:val="002B35C3"/>
    <w:rsid w:val="002B48EE"/>
    <w:rsid w:val="002B5415"/>
    <w:rsid w:val="002B6040"/>
    <w:rsid w:val="002B64EE"/>
    <w:rsid w:val="002B7938"/>
    <w:rsid w:val="002B7AA9"/>
    <w:rsid w:val="002C1E58"/>
    <w:rsid w:val="002C25A1"/>
    <w:rsid w:val="002C26D4"/>
    <w:rsid w:val="002C2CFA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787"/>
    <w:rsid w:val="002E4EA5"/>
    <w:rsid w:val="002E646B"/>
    <w:rsid w:val="002E6FF2"/>
    <w:rsid w:val="002E79AD"/>
    <w:rsid w:val="002F03CE"/>
    <w:rsid w:val="002F328E"/>
    <w:rsid w:val="002F34C9"/>
    <w:rsid w:val="002F3E0E"/>
    <w:rsid w:val="002F4300"/>
    <w:rsid w:val="002F743A"/>
    <w:rsid w:val="002F7E9E"/>
    <w:rsid w:val="00300195"/>
    <w:rsid w:val="00302E5F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9FB"/>
    <w:rsid w:val="00324005"/>
    <w:rsid w:val="003243C0"/>
    <w:rsid w:val="0032489F"/>
    <w:rsid w:val="003249F9"/>
    <w:rsid w:val="003261CF"/>
    <w:rsid w:val="00326D01"/>
    <w:rsid w:val="00327C47"/>
    <w:rsid w:val="00332D3A"/>
    <w:rsid w:val="00333217"/>
    <w:rsid w:val="00333F11"/>
    <w:rsid w:val="00333FC9"/>
    <w:rsid w:val="00334CF4"/>
    <w:rsid w:val="00335398"/>
    <w:rsid w:val="00335B88"/>
    <w:rsid w:val="003361FD"/>
    <w:rsid w:val="00336AC0"/>
    <w:rsid w:val="00337747"/>
    <w:rsid w:val="00342280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62B77"/>
    <w:rsid w:val="003634CC"/>
    <w:rsid w:val="00364416"/>
    <w:rsid w:val="003676FA"/>
    <w:rsid w:val="00367CC0"/>
    <w:rsid w:val="00370730"/>
    <w:rsid w:val="00372B59"/>
    <w:rsid w:val="00372C31"/>
    <w:rsid w:val="00373A1D"/>
    <w:rsid w:val="00373BB1"/>
    <w:rsid w:val="0037601B"/>
    <w:rsid w:val="003764D1"/>
    <w:rsid w:val="00377930"/>
    <w:rsid w:val="003801E8"/>
    <w:rsid w:val="00380ADC"/>
    <w:rsid w:val="003822C8"/>
    <w:rsid w:val="00384C31"/>
    <w:rsid w:val="003905BC"/>
    <w:rsid w:val="003907F3"/>
    <w:rsid w:val="00393D13"/>
    <w:rsid w:val="003954BB"/>
    <w:rsid w:val="00395903"/>
    <w:rsid w:val="003964EB"/>
    <w:rsid w:val="00396523"/>
    <w:rsid w:val="00397F3E"/>
    <w:rsid w:val="003A001F"/>
    <w:rsid w:val="003A0BA5"/>
    <w:rsid w:val="003A1169"/>
    <w:rsid w:val="003A2EF4"/>
    <w:rsid w:val="003A30D9"/>
    <w:rsid w:val="003A32FE"/>
    <w:rsid w:val="003A35EE"/>
    <w:rsid w:val="003A3785"/>
    <w:rsid w:val="003A50AA"/>
    <w:rsid w:val="003A6CBF"/>
    <w:rsid w:val="003A73DA"/>
    <w:rsid w:val="003B146F"/>
    <w:rsid w:val="003B348A"/>
    <w:rsid w:val="003B4120"/>
    <w:rsid w:val="003B4B88"/>
    <w:rsid w:val="003B4F5B"/>
    <w:rsid w:val="003B5BEA"/>
    <w:rsid w:val="003B67AF"/>
    <w:rsid w:val="003B6B29"/>
    <w:rsid w:val="003C1127"/>
    <w:rsid w:val="003C1148"/>
    <w:rsid w:val="003C1ACA"/>
    <w:rsid w:val="003C27EC"/>
    <w:rsid w:val="003C3804"/>
    <w:rsid w:val="003C47E7"/>
    <w:rsid w:val="003D46E8"/>
    <w:rsid w:val="003D50CF"/>
    <w:rsid w:val="003D524E"/>
    <w:rsid w:val="003D5A2C"/>
    <w:rsid w:val="003D6E4B"/>
    <w:rsid w:val="003D7187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619"/>
    <w:rsid w:val="003F561E"/>
    <w:rsid w:val="003F5C75"/>
    <w:rsid w:val="003F62F8"/>
    <w:rsid w:val="003F6FA7"/>
    <w:rsid w:val="003F7152"/>
    <w:rsid w:val="003F73A9"/>
    <w:rsid w:val="003F7F6D"/>
    <w:rsid w:val="00403D8A"/>
    <w:rsid w:val="00403DF1"/>
    <w:rsid w:val="00403E71"/>
    <w:rsid w:val="004044B2"/>
    <w:rsid w:val="00404660"/>
    <w:rsid w:val="00404A79"/>
    <w:rsid w:val="00404FD4"/>
    <w:rsid w:val="00405B0C"/>
    <w:rsid w:val="00410D2F"/>
    <w:rsid w:val="00410D68"/>
    <w:rsid w:val="004118D0"/>
    <w:rsid w:val="0041196E"/>
    <w:rsid w:val="00413BB2"/>
    <w:rsid w:val="00416658"/>
    <w:rsid w:val="00417A81"/>
    <w:rsid w:val="00417BF4"/>
    <w:rsid w:val="00417D45"/>
    <w:rsid w:val="004234DF"/>
    <w:rsid w:val="00424774"/>
    <w:rsid w:val="00424F33"/>
    <w:rsid w:val="00426705"/>
    <w:rsid w:val="00426C57"/>
    <w:rsid w:val="00426E00"/>
    <w:rsid w:val="00427057"/>
    <w:rsid w:val="00430801"/>
    <w:rsid w:val="00430815"/>
    <w:rsid w:val="00430D32"/>
    <w:rsid w:val="00430E5F"/>
    <w:rsid w:val="004352DF"/>
    <w:rsid w:val="00437229"/>
    <w:rsid w:val="004374C0"/>
    <w:rsid w:val="004378A7"/>
    <w:rsid w:val="00437B1C"/>
    <w:rsid w:val="00440122"/>
    <w:rsid w:val="00441D58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2E4"/>
    <w:rsid w:val="00470544"/>
    <w:rsid w:val="00470EE1"/>
    <w:rsid w:val="004710C9"/>
    <w:rsid w:val="00472313"/>
    <w:rsid w:val="00472824"/>
    <w:rsid w:val="00472B11"/>
    <w:rsid w:val="0047308C"/>
    <w:rsid w:val="004730F2"/>
    <w:rsid w:val="00474C5A"/>
    <w:rsid w:val="00474CCE"/>
    <w:rsid w:val="00474DD0"/>
    <w:rsid w:val="00474E4F"/>
    <w:rsid w:val="004750CF"/>
    <w:rsid w:val="0047614F"/>
    <w:rsid w:val="004764BB"/>
    <w:rsid w:val="0047791B"/>
    <w:rsid w:val="00477988"/>
    <w:rsid w:val="004813BD"/>
    <w:rsid w:val="00481FAC"/>
    <w:rsid w:val="00482881"/>
    <w:rsid w:val="004848D3"/>
    <w:rsid w:val="00487E54"/>
    <w:rsid w:val="004924CE"/>
    <w:rsid w:val="00497E7F"/>
    <w:rsid w:val="00497FE1"/>
    <w:rsid w:val="004A2685"/>
    <w:rsid w:val="004A2B22"/>
    <w:rsid w:val="004A33E4"/>
    <w:rsid w:val="004A49A4"/>
    <w:rsid w:val="004A5F3B"/>
    <w:rsid w:val="004A7124"/>
    <w:rsid w:val="004A7A96"/>
    <w:rsid w:val="004B0717"/>
    <w:rsid w:val="004B07CD"/>
    <w:rsid w:val="004B18B3"/>
    <w:rsid w:val="004B35EA"/>
    <w:rsid w:val="004B37C3"/>
    <w:rsid w:val="004B38EC"/>
    <w:rsid w:val="004B46A8"/>
    <w:rsid w:val="004B4F4D"/>
    <w:rsid w:val="004B5F44"/>
    <w:rsid w:val="004B6776"/>
    <w:rsid w:val="004B7B0C"/>
    <w:rsid w:val="004C0D1F"/>
    <w:rsid w:val="004C11EE"/>
    <w:rsid w:val="004C1713"/>
    <w:rsid w:val="004C53C7"/>
    <w:rsid w:val="004C611B"/>
    <w:rsid w:val="004C61E0"/>
    <w:rsid w:val="004C6E52"/>
    <w:rsid w:val="004D0344"/>
    <w:rsid w:val="004D1804"/>
    <w:rsid w:val="004D39C0"/>
    <w:rsid w:val="004D46DA"/>
    <w:rsid w:val="004D5F51"/>
    <w:rsid w:val="004E0BBF"/>
    <w:rsid w:val="004E18F2"/>
    <w:rsid w:val="004E19CB"/>
    <w:rsid w:val="004E46FC"/>
    <w:rsid w:val="004E4C08"/>
    <w:rsid w:val="004E5F84"/>
    <w:rsid w:val="004E6514"/>
    <w:rsid w:val="004F0052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297"/>
    <w:rsid w:val="005078C2"/>
    <w:rsid w:val="00510662"/>
    <w:rsid w:val="00510F91"/>
    <w:rsid w:val="0051178B"/>
    <w:rsid w:val="005118A6"/>
    <w:rsid w:val="0051281E"/>
    <w:rsid w:val="00514CF1"/>
    <w:rsid w:val="00515EF3"/>
    <w:rsid w:val="00517A18"/>
    <w:rsid w:val="0052137E"/>
    <w:rsid w:val="005268BB"/>
    <w:rsid w:val="00527964"/>
    <w:rsid w:val="00527EE9"/>
    <w:rsid w:val="005355A4"/>
    <w:rsid w:val="005356F7"/>
    <w:rsid w:val="00535D57"/>
    <w:rsid w:val="0053727E"/>
    <w:rsid w:val="00537AEE"/>
    <w:rsid w:val="00537AF4"/>
    <w:rsid w:val="00537DE7"/>
    <w:rsid w:val="005409B1"/>
    <w:rsid w:val="005415E5"/>
    <w:rsid w:val="00541EBC"/>
    <w:rsid w:val="00542075"/>
    <w:rsid w:val="00542D47"/>
    <w:rsid w:val="00546498"/>
    <w:rsid w:val="00547580"/>
    <w:rsid w:val="00550577"/>
    <w:rsid w:val="00550AB7"/>
    <w:rsid w:val="00550B50"/>
    <w:rsid w:val="00550C08"/>
    <w:rsid w:val="00552F32"/>
    <w:rsid w:val="00553F15"/>
    <w:rsid w:val="00554FC0"/>
    <w:rsid w:val="00555DB5"/>
    <w:rsid w:val="00556370"/>
    <w:rsid w:val="005577C8"/>
    <w:rsid w:val="0055791C"/>
    <w:rsid w:val="005617A5"/>
    <w:rsid w:val="005625C1"/>
    <w:rsid w:val="00562D6A"/>
    <w:rsid w:val="00562DD1"/>
    <w:rsid w:val="005635D8"/>
    <w:rsid w:val="005643BB"/>
    <w:rsid w:val="0056733B"/>
    <w:rsid w:val="005700A4"/>
    <w:rsid w:val="00570B3E"/>
    <w:rsid w:val="0057221D"/>
    <w:rsid w:val="0057531A"/>
    <w:rsid w:val="00576F5D"/>
    <w:rsid w:val="00577736"/>
    <w:rsid w:val="005800C7"/>
    <w:rsid w:val="00581E94"/>
    <w:rsid w:val="005835C1"/>
    <w:rsid w:val="005836E0"/>
    <w:rsid w:val="00584D7A"/>
    <w:rsid w:val="0058671C"/>
    <w:rsid w:val="00586CCF"/>
    <w:rsid w:val="0058776B"/>
    <w:rsid w:val="00591F8F"/>
    <w:rsid w:val="005926BA"/>
    <w:rsid w:val="0059490E"/>
    <w:rsid w:val="00595B70"/>
    <w:rsid w:val="00595C6C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41E"/>
    <w:rsid w:val="005B264C"/>
    <w:rsid w:val="005B2897"/>
    <w:rsid w:val="005B28FB"/>
    <w:rsid w:val="005B2A9F"/>
    <w:rsid w:val="005B39A3"/>
    <w:rsid w:val="005B44D1"/>
    <w:rsid w:val="005B4E6F"/>
    <w:rsid w:val="005B55C6"/>
    <w:rsid w:val="005B68B8"/>
    <w:rsid w:val="005C14F8"/>
    <w:rsid w:val="005C2A20"/>
    <w:rsid w:val="005C7F98"/>
    <w:rsid w:val="005D03DC"/>
    <w:rsid w:val="005D19C1"/>
    <w:rsid w:val="005D2217"/>
    <w:rsid w:val="005D3C1A"/>
    <w:rsid w:val="005D46F0"/>
    <w:rsid w:val="005D4A01"/>
    <w:rsid w:val="005D6506"/>
    <w:rsid w:val="005D72BE"/>
    <w:rsid w:val="005D7C4F"/>
    <w:rsid w:val="005E1569"/>
    <w:rsid w:val="005E20B5"/>
    <w:rsid w:val="005E2476"/>
    <w:rsid w:val="005E3395"/>
    <w:rsid w:val="005E34B3"/>
    <w:rsid w:val="005E418E"/>
    <w:rsid w:val="005E41E9"/>
    <w:rsid w:val="005E42B9"/>
    <w:rsid w:val="005E6226"/>
    <w:rsid w:val="005F00C7"/>
    <w:rsid w:val="005F0E14"/>
    <w:rsid w:val="005F1957"/>
    <w:rsid w:val="005F2E89"/>
    <w:rsid w:val="005F476C"/>
    <w:rsid w:val="005F5764"/>
    <w:rsid w:val="005F63D0"/>
    <w:rsid w:val="005F69F9"/>
    <w:rsid w:val="00601EF7"/>
    <w:rsid w:val="00603D7D"/>
    <w:rsid w:val="00604BC4"/>
    <w:rsid w:val="00604C55"/>
    <w:rsid w:val="00607AF9"/>
    <w:rsid w:val="00611F62"/>
    <w:rsid w:val="0061229E"/>
    <w:rsid w:val="006131FD"/>
    <w:rsid w:val="0061353E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235"/>
    <w:rsid w:val="006305FE"/>
    <w:rsid w:val="006325B2"/>
    <w:rsid w:val="0063389A"/>
    <w:rsid w:val="00633CD9"/>
    <w:rsid w:val="00634289"/>
    <w:rsid w:val="00634616"/>
    <w:rsid w:val="00635210"/>
    <w:rsid w:val="00636A23"/>
    <w:rsid w:val="00636C1E"/>
    <w:rsid w:val="00637322"/>
    <w:rsid w:val="0064187B"/>
    <w:rsid w:val="00643AE4"/>
    <w:rsid w:val="00644788"/>
    <w:rsid w:val="00644B8A"/>
    <w:rsid w:val="00645356"/>
    <w:rsid w:val="006466F9"/>
    <w:rsid w:val="0065278D"/>
    <w:rsid w:val="00652A2D"/>
    <w:rsid w:val="00653A54"/>
    <w:rsid w:val="00653BFE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179A"/>
    <w:rsid w:val="00682B7C"/>
    <w:rsid w:val="00682D1E"/>
    <w:rsid w:val="0068462F"/>
    <w:rsid w:val="006867FB"/>
    <w:rsid w:val="0068743C"/>
    <w:rsid w:val="00690BBA"/>
    <w:rsid w:val="00691CFD"/>
    <w:rsid w:val="0069399D"/>
    <w:rsid w:val="00695084"/>
    <w:rsid w:val="006958A3"/>
    <w:rsid w:val="0069743A"/>
    <w:rsid w:val="006A33C3"/>
    <w:rsid w:val="006A4FDB"/>
    <w:rsid w:val="006A5B45"/>
    <w:rsid w:val="006A6D95"/>
    <w:rsid w:val="006B1246"/>
    <w:rsid w:val="006B5221"/>
    <w:rsid w:val="006B6225"/>
    <w:rsid w:val="006B6530"/>
    <w:rsid w:val="006B65A7"/>
    <w:rsid w:val="006B6E9B"/>
    <w:rsid w:val="006B7A12"/>
    <w:rsid w:val="006B7D1B"/>
    <w:rsid w:val="006C15DC"/>
    <w:rsid w:val="006C2C7E"/>
    <w:rsid w:val="006C4060"/>
    <w:rsid w:val="006C4FCB"/>
    <w:rsid w:val="006C53B9"/>
    <w:rsid w:val="006C540A"/>
    <w:rsid w:val="006C6039"/>
    <w:rsid w:val="006C6FDD"/>
    <w:rsid w:val="006D037A"/>
    <w:rsid w:val="006D0975"/>
    <w:rsid w:val="006D37C2"/>
    <w:rsid w:val="006D6C6B"/>
    <w:rsid w:val="006D73EF"/>
    <w:rsid w:val="006D77F1"/>
    <w:rsid w:val="006E1B8F"/>
    <w:rsid w:val="006E1BAC"/>
    <w:rsid w:val="006E1F84"/>
    <w:rsid w:val="006E2617"/>
    <w:rsid w:val="006E5FA0"/>
    <w:rsid w:val="006E6710"/>
    <w:rsid w:val="006E7639"/>
    <w:rsid w:val="006F0FB2"/>
    <w:rsid w:val="006F3D4C"/>
    <w:rsid w:val="006F47AC"/>
    <w:rsid w:val="006F5A78"/>
    <w:rsid w:val="00700222"/>
    <w:rsid w:val="00701444"/>
    <w:rsid w:val="0070353F"/>
    <w:rsid w:val="00704AF0"/>
    <w:rsid w:val="0070617A"/>
    <w:rsid w:val="007064F9"/>
    <w:rsid w:val="0070700A"/>
    <w:rsid w:val="00707344"/>
    <w:rsid w:val="007077C1"/>
    <w:rsid w:val="007118A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0C0F"/>
    <w:rsid w:val="00731A35"/>
    <w:rsid w:val="00735A8A"/>
    <w:rsid w:val="00736723"/>
    <w:rsid w:val="007367B7"/>
    <w:rsid w:val="007369BB"/>
    <w:rsid w:val="007406D3"/>
    <w:rsid w:val="00743D64"/>
    <w:rsid w:val="00746886"/>
    <w:rsid w:val="00746A29"/>
    <w:rsid w:val="0075029F"/>
    <w:rsid w:val="00750E0A"/>
    <w:rsid w:val="00751036"/>
    <w:rsid w:val="00752750"/>
    <w:rsid w:val="00754F20"/>
    <w:rsid w:val="007554C9"/>
    <w:rsid w:val="00755695"/>
    <w:rsid w:val="00755D23"/>
    <w:rsid w:val="00756E60"/>
    <w:rsid w:val="007616C0"/>
    <w:rsid w:val="00766B5A"/>
    <w:rsid w:val="00770E09"/>
    <w:rsid w:val="007735ED"/>
    <w:rsid w:val="00773BB2"/>
    <w:rsid w:val="007745C9"/>
    <w:rsid w:val="0077513F"/>
    <w:rsid w:val="00777794"/>
    <w:rsid w:val="00777E9E"/>
    <w:rsid w:val="00783663"/>
    <w:rsid w:val="00783728"/>
    <w:rsid w:val="0078372F"/>
    <w:rsid w:val="007845D7"/>
    <w:rsid w:val="00785A8B"/>
    <w:rsid w:val="00786683"/>
    <w:rsid w:val="0078694C"/>
    <w:rsid w:val="007869FA"/>
    <w:rsid w:val="0078712A"/>
    <w:rsid w:val="00787AD1"/>
    <w:rsid w:val="00787BA0"/>
    <w:rsid w:val="007904F3"/>
    <w:rsid w:val="00790579"/>
    <w:rsid w:val="00791912"/>
    <w:rsid w:val="00792546"/>
    <w:rsid w:val="007934AE"/>
    <w:rsid w:val="00793D71"/>
    <w:rsid w:val="00795B0C"/>
    <w:rsid w:val="007978A1"/>
    <w:rsid w:val="00797A60"/>
    <w:rsid w:val="007A0C43"/>
    <w:rsid w:val="007A0C8A"/>
    <w:rsid w:val="007A3189"/>
    <w:rsid w:val="007A3BD0"/>
    <w:rsid w:val="007A7145"/>
    <w:rsid w:val="007B0CFA"/>
    <w:rsid w:val="007B1F70"/>
    <w:rsid w:val="007B294A"/>
    <w:rsid w:val="007B371C"/>
    <w:rsid w:val="007B3856"/>
    <w:rsid w:val="007B5EAB"/>
    <w:rsid w:val="007B7A7E"/>
    <w:rsid w:val="007B7C00"/>
    <w:rsid w:val="007B7C2D"/>
    <w:rsid w:val="007B7FCE"/>
    <w:rsid w:val="007C080D"/>
    <w:rsid w:val="007C0AA5"/>
    <w:rsid w:val="007C3926"/>
    <w:rsid w:val="007C39A8"/>
    <w:rsid w:val="007C5653"/>
    <w:rsid w:val="007C639F"/>
    <w:rsid w:val="007C7E60"/>
    <w:rsid w:val="007D0298"/>
    <w:rsid w:val="007D05B1"/>
    <w:rsid w:val="007D137E"/>
    <w:rsid w:val="007D15D1"/>
    <w:rsid w:val="007D2175"/>
    <w:rsid w:val="007D46BD"/>
    <w:rsid w:val="007D7021"/>
    <w:rsid w:val="007D7104"/>
    <w:rsid w:val="007E046E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7F7FF8"/>
    <w:rsid w:val="00800C0F"/>
    <w:rsid w:val="00801434"/>
    <w:rsid w:val="00803631"/>
    <w:rsid w:val="00803AF1"/>
    <w:rsid w:val="00804262"/>
    <w:rsid w:val="0080499D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6CEF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74"/>
    <w:rsid w:val="008606A7"/>
    <w:rsid w:val="0086346B"/>
    <w:rsid w:val="0086371C"/>
    <w:rsid w:val="00863A15"/>
    <w:rsid w:val="0086502A"/>
    <w:rsid w:val="008702DA"/>
    <w:rsid w:val="008722E0"/>
    <w:rsid w:val="00872908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863B9"/>
    <w:rsid w:val="00886D85"/>
    <w:rsid w:val="00890E40"/>
    <w:rsid w:val="00890F6D"/>
    <w:rsid w:val="008912A5"/>
    <w:rsid w:val="00892385"/>
    <w:rsid w:val="008954D7"/>
    <w:rsid w:val="00897613"/>
    <w:rsid w:val="008A027B"/>
    <w:rsid w:val="008A204B"/>
    <w:rsid w:val="008A2702"/>
    <w:rsid w:val="008A29A6"/>
    <w:rsid w:val="008A2C13"/>
    <w:rsid w:val="008A3C3C"/>
    <w:rsid w:val="008A424D"/>
    <w:rsid w:val="008A4868"/>
    <w:rsid w:val="008A54D1"/>
    <w:rsid w:val="008A59F2"/>
    <w:rsid w:val="008A7ED4"/>
    <w:rsid w:val="008A7FC5"/>
    <w:rsid w:val="008B1694"/>
    <w:rsid w:val="008B39ED"/>
    <w:rsid w:val="008B6B74"/>
    <w:rsid w:val="008C1561"/>
    <w:rsid w:val="008C29E5"/>
    <w:rsid w:val="008C2ADD"/>
    <w:rsid w:val="008C5301"/>
    <w:rsid w:val="008C612F"/>
    <w:rsid w:val="008C63A9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EC9"/>
    <w:rsid w:val="008E773B"/>
    <w:rsid w:val="008F0898"/>
    <w:rsid w:val="008F1CA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270D"/>
    <w:rsid w:val="009134E0"/>
    <w:rsid w:val="00913BBF"/>
    <w:rsid w:val="00913C7D"/>
    <w:rsid w:val="0091402A"/>
    <w:rsid w:val="009152B2"/>
    <w:rsid w:val="00915D71"/>
    <w:rsid w:val="00916DEF"/>
    <w:rsid w:val="00917561"/>
    <w:rsid w:val="009215EB"/>
    <w:rsid w:val="009231C5"/>
    <w:rsid w:val="00925A92"/>
    <w:rsid w:val="00926F97"/>
    <w:rsid w:val="009271EF"/>
    <w:rsid w:val="00927913"/>
    <w:rsid w:val="0093088B"/>
    <w:rsid w:val="00931F04"/>
    <w:rsid w:val="00931F7D"/>
    <w:rsid w:val="00933BEE"/>
    <w:rsid w:val="00935451"/>
    <w:rsid w:val="00940694"/>
    <w:rsid w:val="00941998"/>
    <w:rsid w:val="00944126"/>
    <w:rsid w:val="00944326"/>
    <w:rsid w:val="009446DB"/>
    <w:rsid w:val="00945C75"/>
    <w:rsid w:val="00946304"/>
    <w:rsid w:val="0094673B"/>
    <w:rsid w:val="00946EB3"/>
    <w:rsid w:val="009501E9"/>
    <w:rsid w:val="00950256"/>
    <w:rsid w:val="0095238B"/>
    <w:rsid w:val="009534F7"/>
    <w:rsid w:val="00953A3A"/>
    <w:rsid w:val="0095414C"/>
    <w:rsid w:val="0095734D"/>
    <w:rsid w:val="00960166"/>
    <w:rsid w:val="00961993"/>
    <w:rsid w:val="00963637"/>
    <w:rsid w:val="0096378C"/>
    <w:rsid w:val="00964BD4"/>
    <w:rsid w:val="00965018"/>
    <w:rsid w:val="009660F6"/>
    <w:rsid w:val="00966FAF"/>
    <w:rsid w:val="00967D9B"/>
    <w:rsid w:val="00970D43"/>
    <w:rsid w:val="009721C9"/>
    <w:rsid w:val="0097321A"/>
    <w:rsid w:val="00974891"/>
    <w:rsid w:val="00977F0A"/>
    <w:rsid w:val="009813F0"/>
    <w:rsid w:val="0098495E"/>
    <w:rsid w:val="0098607A"/>
    <w:rsid w:val="00986CBC"/>
    <w:rsid w:val="00990B81"/>
    <w:rsid w:val="00991695"/>
    <w:rsid w:val="00993A47"/>
    <w:rsid w:val="00993B14"/>
    <w:rsid w:val="009A0779"/>
    <w:rsid w:val="009A1EF4"/>
    <w:rsid w:val="009A32AE"/>
    <w:rsid w:val="009A3806"/>
    <w:rsid w:val="009A5FBC"/>
    <w:rsid w:val="009A6A5D"/>
    <w:rsid w:val="009A6A67"/>
    <w:rsid w:val="009B3B89"/>
    <w:rsid w:val="009C2A47"/>
    <w:rsid w:val="009C32BC"/>
    <w:rsid w:val="009C423E"/>
    <w:rsid w:val="009C772F"/>
    <w:rsid w:val="009D147B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4813"/>
    <w:rsid w:val="00A059A3"/>
    <w:rsid w:val="00A06043"/>
    <w:rsid w:val="00A0648C"/>
    <w:rsid w:val="00A10E8C"/>
    <w:rsid w:val="00A12F90"/>
    <w:rsid w:val="00A1330B"/>
    <w:rsid w:val="00A133AA"/>
    <w:rsid w:val="00A1417E"/>
    <w:rsid w:val="00A153E6"/>
    <w:rsid w:val="00A16863"/>
    <w:rsid w:val="00A171F7"/>
    <w:rsid w:val="00A17678"/>
    <w:rsid w:val="00A20128"/>
    <w:rsid w:val="00A20715"/>
    <w:rsid w:val="00A209B4"/>
    <w:rsid w:val="00A22009"/>
    <w:rsid w:val="00A237D1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309"/>
    <w:rsid w:val="00A366DD"/>
    <w:rsid w:val="00A36974"/>
    <w:rsid w:val="00A37357"/>
    <w:rsid w:val="00A42295"/>
    <w:rsid w:val="00A440C9"/>
    <w:rsid w:val="00A45829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6B2"/>
    <w:rsid w:val="00A74BA4"/>
    <w:rsid w:val="00A75DB7"/>
    <w:rsid w:val="00A76A41"/>
    <w:rsid w:val="00A76D02"/>
    <w:rsid w:val="00A8039B"/>
    <w:rsid w:val="00A81292"/>
    <w:rsid w:val="00A81924"/>
    <w:rsid w:val="00A834ED"/>
    <w:rsid w:val="00A83D6A"/>
    <w:rsid w:val="00A84A5A"/>
    <w:rsid w:val="00A90239"/>
    <w:rsid w:val="00A911EA"/>
    <w:rsid w:val="00A915C8"/>
    <w:rsid w:val="00A926B1"/>
    <w:rsid w:val="00A92F90"/>
    <w:rsid w:val="00A941BE"/>
    <w:rsid w:val="00A94529"/>
    <w:rsid w:val="00A96683"/>
    <w:rsid w:val="00A978A8"/>
    <w:rsid w:val="00A9796D"/>
    <w:rsid w:val="00AA124A"/>
    <w:rsid w:val="00AA184F"/>
    <w:rsid w:val="00AA18EE"/>
    <w:rsid w:val="00AA199D"/>
    <w:rsid w:val="00AA19BC"/>
    <w:rsid w:val="00AA290C"/>
    <w:rsid w:val="00AA3650"/>
    <w:rsid w:val="00AA4513"/>
    <w:rsid w:val="00AA680F"/>
    <w:rsid w:val="00AA758C"/>
    <w:rsid w:val="00AB021E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5F0"/>
    <w:rsid w:val="00AC7D3C"/>
    <w:rsid w:val="00AD0CE6"/>
    <w:rsid w:val="00AD30E1"/>
    <w:rsid w:val="00AD75AD"/>
    <w:rsid w:val="00AD7C20"/>
    <w:rsid w:val="00AE03BA"/>
    <w:rsid w:val="00AE3B5A"/>
    <w:rsid w:val="00AE525E"/>
    <w:rsid w:val="00AE7EF5"/>
    <w:rsid w:val="00AF066B"/>
    <w:rsid w:val="00AF2F42"/>
    <w:rsid w:val="00AF63D5"/>
    <w:rsid w:val="00AF6AF8"/>
    <w:rsid w:val="00AF6D12"/>
    <w:rsid w:val="00B01F27"/>
    <w:rsid w:val="00B02A2E"/>
    <w:rsid w:val="00B02C0E"/>
    <w:rsid w:val="00B036FC"/>
    <w:rsid w:val="00B07644"/>
    <w:rsid w:val="00B10112"/>
    <w:rsid w:val="00B107A5"/>
    <w:rsid w:val="00B1085E"/>
    <w:rsid w:val="00B1128C"/>
    <w:rsid w:val="00B12585"/>
    <w:rsid w:val="00B12592"/>
    <w:rsid w:val="00B15F77"/>
    <w:rsid w:val="00B1684E"/>
    <w:rsid w:val="00B16C19"/>
    <w:rsid w:val="00B206C2"/>
    <w:rsid w:val="00B23E1D"/>
    <w:rsid w:val="00B25D90"/>
    <w:rsid w:val="00B2744C"/>
    <w:rsid w:val="00B30B9D"/>
    <w:rsid w:val="00B31FAA"/>
    <w:rsid w:val="00B3230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72A5"/>
    <w:rsid w:val="00B62339"/>
    <w:rsid w:val="00B6245A"/>
    <w:rsid w:val="00B63205"/>
    <w:rsid w:val="00B67B2E"/>
    <w:rsid w:val="00B7019B"/>
    <w:rsid w:val="00B75A97"/>
    <w:rsid w:val="00B80416"/>
    <w:rsid w:val="00B81A86"/>
    <w:rsid w:val="00B84FCB"/>
    <w:rsid w:val="00B85343"/>
    <w:rsid w:val="00B85535"/>
    <w:rsid w:val="00B878BB"/>
    <w:rsid w:val="00B87B21"/>
    <w:rsid w:val="00B87D75"/>
    <w:rsid w:val="00B90C6C"/>
    <w:rsid w:val="00B93968"/>
    <w:rsid w:val="00B953C6"/>
    <w:rsid w:val="00B96B42"/>
    <w:rsid w:val="00B97B77"/>
    <w:rsid w:val="00B97C35"/>
    <w:rsid w:val="00BA1A2C"/>
    <w:rsid w:val="00BA1DB7"/>
    <w:rsid w:val="00BA1F80"/>
    <w:rsid w:val="00BA37BD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06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6AD"/>
    <w:rsid w:val="00BD38B7"/>
    <w:rsid w:val="00BD5590"/>
    <w:rsid w:val="00BD5B13"/>
    <w:rsid w:val="00BD71E7"/>
    <w:rsid w:val="00BE0660"/>
    <w:rsid w:val="00BE105B"/>
    <w:rsid w:val="00BE1657"/>
    <w:rsid w:val="00BE32A1"/>
    <w:rsid w:val="00BE7E08"/>
    <w:rsid w:val="00BF0970"/>
    <w:rsid w:val="00BF12DC"/>
    <w:rsid w:val="00BF2099"/>
    <w:rsid w:val="00BF35FF"/>
    <w:rsid w:val="00BF4CB4"/>
    <w:rsid w:val="00BF5EB9"/>
    <w:rsid w:val="00BF694A"/>
    <w:rsid w:val="00BF7B28"/>
    <w:rsid w:val="00C01966"/>
    <w:rsid w:val="00C01F44"/>
    <w:rsid w:val="00C022C6"/>
    <w:rsid w:val="00C03CD5"/>
    <w:rsid w:val="00C04320"/>
    <w:rsid w:val="00C04D71"/>
    <w:rsid w:val="00C04F62"/>
    <w:rsid w:val="00C0734C"/>
    <w:rsid w:val="00C102DF"/>
    <w:rsid w:val="00C10A4A"/>
    <w:rsid w:val="00C1412D"/>
    <w:rsid w:val="00C14835"/>
    <w:rsid w:val="00C1634B"/>
    <w:rsid w:val="00C17463"/>
    <w:rsid w:val="00C21DB5"/>
    <w:rsid w:val="00C225CD"/>
    <w:rsid w:val="00C237A6"/>
    <w:rsid w:val="00C25374"/>
    <w:rsid w:val="00C2537B"/>
    <w:rsid w:val="00C25383"/>
    <w:rsid w:val="00C30EE9"/>
    <w:rsid w:val="00C32726"/>
    <w:rsid w:val="00C37725"/>
    <w:rsid w:val="00C37F17"/>
    <w:rsid w:val="00C42E67"/>
    <w:rsid w:val="00C441FB"/>
    <w:rsid w:val="00C47EB5"/>
    <w:rsid w:val="00C51463"/>
    <w:rsid w:val="00C51E5F"/>
    <w:rsid w:val="00C53AEC"/>
    <w:rsid w:val="00C548DE"/>
    <w:rsid w:val="00C55263"/>
    <w:rsid w:val="00C56D9A"/>
    <w:rsid w:val="00C604B2"/>
    <w:rsid w:val="00C62151"/>
    <w:rsid w:val="00C63071"/>
    <w:rsid w:val="00C63CB5"/>
    <w:rsid w:val="00C67E99"/>
    <w:rsid w:val="00C715AB"/>
    <w:rsid w:val="00C72EED"/>
    <w:rsid w:val="00C73241"/>
    <w:rsid w:val="00C73452"/>
    <w:rsid w:val="00C737A6"/>
    <w:rsid w:val="00C7738E"/>
    <w:rsid w:val="00C800E2"/>
    <w:rsid w:val="00C86217"/>
    <w:rsid w:val="00C86357"/>
    <w:rsid w:val="00C87615"/>
    <w:rsid w:val="00C8768B"/>
    <w:rsid w:val="00C91496"/>
    <w:rsid w:val="00C92710"/>
    <w:rsid w:val="00C95A76"/>
    <w:rsid w:val="00C97E8B"/>
    <w:rsid w:val="00CA0E2C"/>
    <w:rsid w:val="00CA1A14"/>
    <w:rsid w:val="00CA20CC"/>
    <w:rsid w:val="00CA2847"/>
    <w:rsid w:val="00CA34B9"/>
    <w:rsid w:val="00CA35DC"/>
    <w:rsid w:val="00CA3E2A"/>
    <w:rsid w:val="00CA41A5"/>
    <w:rsid w:val="00CA56E4"/>
    <w:rsid w:val="00CA64BA"/>
    <w:rsid w:val="00CA7043"/>
    <w:rsid w:val="00CA7C04"/>
    <w:rsid w:val="00CB09A7"/>
    <w:rsid w:val="00CB23FA"/>
    <w:rsid w:val="00CB2E32"/>
    <w:rsid w:val="00CB2FF1"/>
    <w:rsid w:val="00CB32DB"/>
    <w:rsid w:val="00CB345C"/>
    <w:rsid w:val="00CB44AA"/>
    <w:rsid w:val="00CB548E"/>
    <w:rsid w:val="00CB6D70"/>
    <w:rsid w:val="00CB715E"/>
    <w:rsid w:val="00CC2336"/>
    <w:rsid w:val="00CC23A7"/>
    <w:rsid w:val="00CC4C30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21F4"/>
    <w:rsid w:val="00CE3289"/>
    <w:rsid w:val="00CE3EAC"/>
    <w:rsid w:val="00CE4FCB"/>
    <w:rsid w:val="00CF00A3"/>
    <w:rsid w:val="00CF106B"/>
    <w:rsid w:val="00CF56B1"/>
    <w:rsid w:val="00CF6C1A"/>
    <w:rsid w:val="00D0053E"/>
    <w:rsid w:val="00D01CD5"/>
    <w:rsid w:val="00D02DD8"/>
    <w:rsid w:val="00D03E00"/>
    <w:rsid w:val="00D050C7"/>
    <w:rsid w:val="00D06DCA"/>
    <w:rsid w:val="00D079F3"/>
    <w:rsid w:val="00D1047C"/>
    <w:rsid w:val="00D10DCA"/>
    <w:rsid w:val="00D13EF5"/>
    <w:rsid w:val="00D14CF7"/>
    <w:rsid w:val="00D15590"/>
    <w:rsid w:val="00D162D6"/>
    <w:rsid w:val="00D218A2"/>
    <w:rsid w:val="00D21CC2"/>
    <w:rsid w:val="00D21DC4"/>
    <w:rsid w:val="00D22024"/>
    <w:rsid w:val="00D23E18"/>
    <w:rsid w:val="00D248DB"/>
    <w:rsid w:val="00D25EFE"/>
    <w:rsid w:val="00D26168"/>
    <w:rsid w:val="00D26A96"/>
    <w:rsid w:val="00D274D9"/>
    <w:rsid w:val="00D279CF"/>
    <w:rsid w:val="00D27C4E"/>
    <w:rsid w:val="00D3131F"/>
    <w:rsid w:val="00D3219E"/>
    <w:rsid w:val="00D32569"/>
    <w:rsid w:val="00D33FD5"/>
    <w:rsid w:val="00D34746"/>
    <w:rsid w:val="00D34EAE"/>
    <w:rsid w:val="00D350E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6448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281C"/>
    <w:rsid w:val="00D7196D"/>
    <w:rsid w:val="00D744EC"/>
    <w:rsid w:val="00D75F1A"/>
    <w:rsid w:val="00D76C99"/>
    <w:rsid w:val="00D77BB1"/>
    <w:rsid w:val="00D81D2A"/>
    <w:rsid w:val="00D82495"/>
    <w:rsid w:val="00D82595"/>
    <w:rsid w:val="00D82AED"/>
    <w:rsid w:val="00D848A3"/>
    <w:rsid w:val="00D859C9"/>
    <w:rsid w:val="00D864A5"/>
    <w:rsid w:val="00D9099A"/>
    <w:rsid w:val="00D922CC"/>
    <w:rsid w:val="00D95C7E"/>
    <w:rsid w:val="00D97130"/>
    <w:rsid w:val="00D97329"/>
    <w:rsid w:val="00D97E1F"/>
    <w:rsid w:val="00DA3550"/>
    <w:rsid w:val="00DA3D61"/>
    <w:rsid w:val="00DA4693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2F53"/>
    <w:rsid w:val="00DC3AF1"/>
    <w:rsid w:val="00DC3BD8"/>
    <w:rsid w:val="00DC5094"/>
    <w:rsid w:val="00DC595F"/>
    <w:rsid w:val="00DC7062"/>
    <w:rsid w:val="00DC75AD"/>
    <w:rsid w:val="00DD1378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0BEB"/>
    <w:rsid w:val="00DF225B"/>
    <w:rsid w:val="00DF6260"/>
    <w:rsid w:val="00E00F87"/>
    <w:rsid w:val="00E01213"/>
    <w:rsid w:val="00E015D0"/>
    <w:rsid w:val="00E02394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EC7"/>
    <w:rsid w:val="00E15463"/>
    <w:rsid w:val="00E15FB6"/>
    <w:rsid w:val="00E20AD7"/>
    <w:rsid w:val="00E22616"/>
    <w:rsid w:val="00E232AA"/>
    <w:rsid w:val="00E233C5"/>
    <w:rsid w:val="00E24EF8"/>
    <w:rsid w:val="00E254CF"/>
    <w:rsid w:val="00E260B1"/>
    <w:rsid w:val="00E26261"/>
    <w:rsid w:val="00E27283"/>
    <w:rsid w:val="00E30074"/>
    <w:rsid w:val="00E3154E"/>
    <w:rsid w:val="00E3493C"/>
    <w:rsid w:val="00E3583A"/>
    <w:rsid w:val="00E36B25"/>
    <w:rsid w:val="00E41264"/>
    <w:rsid w:val="00E415C5"/>
    <w:rsid w:val="00E41941"/>
    <w:rsid w:val="00E419D7"/>
    <w:rsid w:val="00E43E67"/>
    <w:rsid w:val="00E43EC4"/>
    <w:rsid w:val="00E444E9"/>
    <w:rsid w:val="00E44F65"/>
    <w:rsid w:val="00E46D4A"/>
    <w:rsid w:val="00E46EE1"/>
    <w:rsid w:val="00E47648"/>
    <w:rsid w:val="00E476ED"/>
    <w:rsid w:val="00E477CD"/>
    <w:rsid w:val="00E515D2"/>
    <w:rsid w:val="00E518A3"/>
    <w:rsid w:val="00E522FE"/>
    <w:rsid w:val="00E52614"/>
    <w:rsid w:val="00E52ADD"/>
    <w:rsid w:val="00E5345D"/>
    <w:rsid w:val="00E54BE9"/>
    <w:rsid w:val="00E57BCA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C03"/>
    <w:rsid w:val="00E94EA2"/>
    <w:rsid w:val="00E95F69"/>
    <w:rsid w:val="00E97B4E"/>
    <w:rsid w:val="00EA28CA"/>
    <w:rsid w:val="00EA36A5"/>
    <w:rsid w:val="00EA3D01"/>
    <w:rsid w:val="00EA3D94"/>
    <w:rsid w:val="00EA429A"/>
    <w:rsid w:val="00EA486F"/>
    <w:rsid w:val="00EA4FE3"/>
    <w:rsid w:val="00EA6EC6"/>
    <w:rsid w:val="00EB0768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0AF"/>
    <w:rsid w:val="00EC064F"/>
    <w:rsid w:val="00EC2151"/>
    <w:rsid w:val="00EC2263"/>
    <w:rsid w:val="00EC60D2"/>
    <w:rsid w:val="00EC6AFD"/>
    <w:rsid w:val="00EC7C72"/>
    <w:rsid w:val="00ED06F3"/>
    <w:rsid w:val="00ED0766"/>
    <w:rsid w:val="00ED0BA3"/>
    <w:rsid w:val="00ED2645"/>
    <w:rsid w:val="00ED2766"/>
    <w:rsid w:val="00ED3F96"/>
    <w:rsid w:val="00ED4BD1"/>
    <w:rsid w:val="00ED4FF8"/>
    <w:rsid w:val="00ED5F6D"/>
    <w:rsid w:val="00ED6D58"/>
    <w:rsid w:val="00ED6DD0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241D"/>
    <w:rsid w:val="00F03E22"/>
    <w:rsid w:val="00F07095"/>
    <w:rsid w:val="00F0733A"/>
    <w:rsid w:val="00F07580"/>
    <w:rsid w:val="00F11BB2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5E4"/>
    <w:rsid w:val="00F246C9"/>
    <w:rsid w:val="00F249A8"/>
    <w:rsid w:val="00F2558B"/>
    <w:rsid w:val="00F25813"/>
    <w:rsid w:val="00F25980"/>
    <w:rsid w:val="00F270FB"/>
    <w:rsid w:val="00F27711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3E9C"/>
    <w:rsid w:val="00F46291"/>
    <w:rsid w:val="00F47F66"/>
    <w:rsid w:val="00F5067A"/>
    <w:rsid w:val="00F50FC8"/>
    <w:rsid w:val="00F53920"/>
    <w:rsid w:val="00F53998"/>
    <w:rsid w:val="00F562B7"/>
    <w:rsid w:val="00F6028C"/>
    <w:rsid w:val="00F6260F"/>
    <w:rsid w:val="00F62D0E"/>
    <w:rsid w:val="00F64790"/>
    <w:rsid w:val="00F65866"/>
    <w:rsid w:val="00F6652A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B53BA"/>
    <w:rsid w:val="00FC1478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3415"/>
    <w:rsid w:val="00FD7542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5E89"/>
    <w:rsid w:val="00FE635D"/>
    <w:rsid w:val="00FE7AC9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247D-8365-49A5-919C-AEDB6207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547</Words>
  <Characters>430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30</cp:revision>
  <cp:lastPrinted>2017-11-02T07:33:00Z</cp:lastPrinted>
  <dcterms:created xsi:type="dcterms:W3CDTF">2017-11-07T11:40:00Z</dcterms:created>
  <dcterms:modified xsi:type="dcterms:W3CDTF">2017-11-09T12:09:00Z</dcterms:modified>
</cp:coreProperties>
</file>